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CA8F" w14:textId="77777777" w:rsidR="002536FF" w:rsidRDefault="002536FF">
      <w:pPr>
        <w:pStyle w:val="BodyText"/>
        <w:spacing w:before="10"/>
        <w:rPr>
          <w:sz w:val="20"/>
        </w:rPr>
      </w:pPr>
    </w:p>
    <w:p w14:paraId="3F71B1BB" w14:textId="77777777" w:rsidR="002536FF" w:rsidRDefault="00A45139">
      <w:pPr>
        <w:spacing w:before="89"/>
        <w:ind w:left="106" w:right="324"/>
        <w:jc w:val="center"/>
        <w:rPr>
          <w:b/>
          <w:sz w:val="28"/>
        </w:rPr>
      </w:pPr>
      <w:r>
        <w:rPr>
          <w:b/>
          <w:sz w:val="28"/>
          <w:u w:val="thick"/>
        </w:rPr>
        <w:t>MINI-PROJECT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PORT</w:t>
      </w:r>
    </w:p>
    <w:p w14:paraId="07BC2E5A" w14:textId="77777777" w:rsidR="002536FF" w:rsidRDefault="002536FF">
      <w:pPr>
        <w:pStyle w:val="BodyText"/>
        <w:rPr>
          <w:b/>
          <w:sz w:val="20"/>
        </w:rPr>
      </w:pPr>
    </w:p>
    <w:p w14:paraId="594AD6E2" w14:textId="77777777" w:rsidR="002536FF" w:rsidRDefault="002536FF">
      <w:pPr>
        <w:pStyle w:val="BodyText"/>
        <w:rPr>
          <w:b/>
          <w:sz w:val="20"/>
        </w:rPr>
      </w:pPr>
    </w:p>
    <w:p w14:paraId="709D4A12" w14:textId="77777777" w:rsidR="005951EC" w:rsidRDefault="005951EC">
      <w:pPr>
        <w:pStyle w:val="Title"/>
        <w:spacing w:line="244" w:lineRule="auto"/>
        <w:rPr>
          <w:color w:val="1F1F1F"/>
          <w:u w:val="thick" w:color="1F1F1F"/>
        </w:rPr>
      </w:pPr>
      <w:r>
        <w:rPr>
          <w:color w:val="1F1F1F"/>
          <w:u w:val="thick" w:color="1F1F1F"/>
        </w:rPr>
        <w:t>Library</w:t>
      </w:r>
    </w:p>
    <w:p w14:paraId="2722920A" w14:textId="4420AB77" w:rsidR="002536FF" w:rsidRDefault="005951EC" w:rsidP="005951EC">
      <w:pPr>
        <w:pStyle w:val="Title"/>
        <w:spacing w:line="244" w:lineRule="auto"/>
        <w:ind w:left="0" w:firstLine="0"/>
        <w:rPr>
          <w:u w:val="none"/>
        </w:rPr>
      </w:pPr>
      <w:r>
        <w:rPr>
          <w:color w:val="1F1F1F"/>
          <w:u w:val="thick" w:color="1F1F1F"/>
        </w:rPr>
        <w:t xml:space="preserve">                                       </w:t>
      </w:r>
      <w:r w:rsidR="00A45139">
        <w:rPr>
          <w:color w:val="1F1F1F"/>
          <w:spacing w:val="-1"/>
          <w:u w:val="thick" w:color="1F1F1F"/>
        </w:rPr>
        <w:t>Management</w:t>
      </w:r>
      <w:r w:rsidR="00A45139">
        <w:rPr>
          <w:color w:val="1F1F1F"/>
          <w:spacing w:val="-65"/>
          <w:u w:val="thick" w:color="1F1F1F"/>
        </w:rPr>
        <w:t xml:space="preserve"> </w:t>
      </w:r>
      <w:r w:rsidR="00A45139">
        <w:rPr>
          <w:color w:val="1F1F1F"/>
          <w:spacing w:val="-1"/>
          <w:u w:val="thick" w:color="1F1F1F"/>
        </w:rPr>
        <w:t>Syst</w:t>
      </w:r>
      <w:r>
        <w:rPr>
          <w:color w:val="1F1F1F"/>
          <w:spacing w:val="-1"/>
          <w:u w:val="thick" w:color="1F1F1F"/>
        </w:rPr>
        <w:t xml:space="preserve">em                      </w:t>
      </w:r>
    </w:p>
    <w:p w14:paraId="74495FB9" w14:textId="77777777" w:rsidR="002536FF" w:rsidRDefault="002536FF">
      <w:pPr>
        <w:pStyle w:val="BodyText"/>
        <w:rPr>
          <w:b/>
          <w:sz w:val="20"/>
        </w:rPr>
      </w:pPr>
    </w:p>
    <w:p w14:paraId="3DEA3118" w14:textId="77777777" w:rsidR="002536FF" w:rsidRDefault="00A45139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0AFD0BFD" wp14:editId="68AFF368">
            <wp:simplePos x="0" y="0"/>
            <wp:positionH relativeFrom="page">
              <wp:posOffset>2737103</wp:posOffset>
            </wp:positionH>
            <wp:positionV relativeFrom="paragraph">
              <wp:posOffset>193411</wp:posOffset>
            </wp:positionV>
            <wp:extent cx="2523012" cy="82981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012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A4D58" w14:textId="77777777" w:rsidR="002536FF" w:rsidRDefault="002536FF">
      <w:pPr>
        <w:pStyle w:val="BodyText"/>
        <w:rPr>
          <w:b/>
          <w:sz w:val="20"/>
        </w:rPr>
      </w:pPr>
    </w:p>
    <w:p w14:paraId="75260AD2" w14:textId="77777777" w:rsidR="002536FF" w:rsidRDefault="002536FF">
      <w:pPr>
        <w:pStyle w:val="BodyText"/>
        <w:rPr>
          <w:b/>
          <w:sz w:val="20"/>
        </w:rPr>
      </w:pPr>
    </w:p>
    <w:p w14:paraId="4F7A2308" w14:textId="77777777" w:rsidR="002536FF" w:rsidRDefault="002536FF">
      <w:pPr>
        <w:pStyle w:val="BodyText"/>
        <w:rPr>
          <w:b/>
          <w:sz w:val="20"/>
        </w:rPr>
      </w:pPr>
    </w:p>
    <w:p w14:paraId="1B9ED6C8" w14:textId="77777777" w:rsidR="002536FF" w:rsidRDefault="002536FF">
      <w:pPr>
        <w:pStyle w:val="BodyText"/>
        <w:rPr>
          <w:b/>
          <w:sz w:val="20"/>
        </w:rPr>
      </w:pPr>
    </w:p>
    <w:p w14:paraId="37A26736" w14:textId="77777777" w:rsidR="002536FF" w:rsidRDefault="002536FF">
      <w:pPr>
        <w:pStyle w:val="BodyText"/>
        <w:spacing w:before="6"/>
        <w:rPr>
          <w:b/>
          <w:sz w:val="16"/>
        </w:rPr>
      </w:pPr>
    </w:p>
    <w:p w14:paraId="7958D9D5" w14:textId="5663619B" w:rsidR="002536FF" w:rsidRDefault="00A45139" w:rsidP="005951EC">
      <w:pPr>
        <w:pStyle w:val="Heading1"/>
        <w:spacing w:before="89"/>
        <w:ind w:left="776"/>
        <w:sectPr w:rsidR="002536FF">
          <w:footerReference w:type="default" r:id="rId9"/>
          <w:type w:val="continuous"/>
          <w:pgSz w:w="11910" w:h="16840"/>
          <w:pgMar w:top="1580" w:right="720" w:bottom="1060" w:left="940" w:header="72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pgNumType w:start="1"/>
          <w:cols w:space="720"/>
        </w:sectPr>
      </w:pPr>
      <w:r>
        <w:rPr>
          <w:color w:val="1F1F1F"/>
        </w:rPr>
        <w:t>NAME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-</w:t>
      </w:r>
      <w:r>
        <w:rPr>
          <w:color w:val="1F1F1F"/>
          <w:spacing w:val="-2"/>
        </w:rPr>
        <w:t xml:space="preserve"> </w:t>
      </w:r>
      <w:r w:rsidR="005951EC">
        <w:rPr>
          <w:color w:val="1F1F1F"/>
        </w:rPr>
        <w:t>Mora Mohana Venkata Prasanthi</w:t>
      </w:r>
    </w:p>
    <w:p w14:paraId="60A9A681" w14:textId="77777777" w:rsidR="002536FF" w:rsidRDefault="00A45139">
      <w:pPr>
        <w:spacing w:before="65"/>
        <w:ind w:left="106" w:right="549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p w14:paraId="676592E1" w14:textId="77777777" w:rsidR="002536FF" w:rsidRDefault="002536FF">
      <w:pPr>
        <w:pStyle w:val="BodyText"/>
        <w:rPr>
          <w:b/>
          <w:sz w:val="20"/>
        </w:rPr>
      </w:pPr>
    </w:p>
    <w:p w14:paraId="3EC0B0C8" w14:textId="77777777" w:rsidR="002536FF" w:rsidRDefault="002536FF">
      <w:pPr>
        <w:pStyle w:val="BodyText"/>
        <w:rPr>
          <w:b/>
          <w:sz w:val="20"/>
        </w:rPr>
      </w:pPr>
    </w:p>
    <w:p w14:paraId="014AC9D8" w14:textId="77777777" w:rsidR="002536FF" w:rsidRDefault="002536FF">
      <w:pPr>
        <w:pStyle w:val="BodyText"/>
        <w:rPr>
          <w:b/>
          <w:sz w:val="20"/>
        </w:rPr>
      </w:pPr>
    </w:p>
    <w:p w14:paraId="2D2E0723" w14:textId="77777777" w:rsidR="002536FF" w:rsidRDefault="002536FF">
      <w:pPr>
        <w:pStyle w:val="BodyText"/>
        <w:rPr>
          <w:b/>
          <w:sz w:val="20"/>
        </w:rPr>
      </w:pPr>
    </w:p>
    <w:p w14:paraId="59D48EE0" w14:textId="77777777" w:rsidR="002536FF" w:rsidRDefault="002536FF">
      <w:pPr>
        <w:pStyle w:val="BodyText"/>
        <w:rPr>
          <w:b/>
          <w:sz w:val="20"/>
        </w:rPr>
      </w:pPr>
    </w:p>
    <w:p w14:paraId="4A79FF74" w14:textId="77777777" w:rsidR="002536FF" w:rsidRDefault="002536FF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4616"/>
        <w:gridCol w:w="2302"/>
      </w:tblGrid>
      <w:tr w:rsidR="002536FF" w14:paraId="11628055" w14:textId="77777777">
        <w:trPr>
          <w:trHeight w:val="520"/>
        </w:trPr>
        <w:tc>
          <w:tcPr>
            <w:tcW w:w="2446" w:type="dxa"/>
          </w:tcPr>
          <w:p w14:paraId="4549DFA7" w14:textId="77777777" w:rsidR="002536FF" w:rsidRDefault="00A45139">
            <w:pPr>
              <w:pStyle w:val="TableParagraph"/>
              <w:spacing w:before="100"/>
              <w:ind w:left="464" w:right="4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RI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616" w:type="dxa"/>
          </w:tcPr>
          <w:p w14:paraId="3E15F3B1" w14:textId="77777777" w:rsidR="002536FF" w:rsidRDefault="00A45139">
            <w:pPr>
              <w:pStyle w:val="TableParagraph"/>
              <w:spacing w:before="100"/>
              <w:ind w:left="1617" w:right="15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</w:p>
        </w:tc>
        <w:tc>
          <w:tcPr>
            <w:tcW w:w="2302" w:type="dxa"/>
          </w:tcPr>
          <w:p w14:paraId="6B32A7F6" w14:textId="77777777" w:rsidR="002536FF" w:rsidRDefault="00A45139">
            <w:pPr>
              <w:pStyle w:val="TableParagraph"/>
              <w:spacing w:before="100"/>
              <w:ind w:left="521" w:right="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2536FF" w14:paraId="2C285182" w14:textId="77777777">
        <w:trPr>
          <w:trHeight w:val="519"/>
        </w:trPr>
        <w:tc>
          <w:tcPr>
            <w:tcW w:w="2446" w:type="dxa"/>
          </w:tcPr>
          <w:p w14:paraId="0AE1E904" w14:textId="77777777" w:rsidR="002536FF" w:rsidRDefault="00A45139">
            <w:pPr>
              <w:pStyle w:val="TableParagraph"/>
              <w:spacing w:before="103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16" w:type="dxa"/>
          </w:tcPr>
          <w:p w14:paraId="17B4F168" w14:textId="77777777" w:rsidR="002536FF" w:rsidRDefault="00A45139">
            <w:pPr>
              <w:pStyle w:val="TableParagraph"/>
              <w:spacing w:before="103"/>
              <w:ind w:left="122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2302" w:type="dxa"/>
          </w:tcPr>
          <w:p w14:paraId="139DEA0B" w14:textId="77777777" w:rsidR="002536FF" w:rsidRDefault="00A45139">
            <w:pPr>
              <w:pStyle w:val="TableParagraph"/>
              <w:spacing w:before="103"/>
              <w:ind w:left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36FF" w14:paraId="7C24C767" w14:textId="77777777">
        <w:trPr>
          <w:trHeight w:val="522"/>
        </w:trPr>
        <w:tc>
          <w:tcPr>
            <w:tcW w:w="2446" w:type="dxa"/>
          </w:tcPr>
          <w:p w14:paraId="21CBB3D5" w14:textId="77777777" w:rsidR="002536FF" w:rsidRDefault="00A45139">
            <w:pPr>
              <w:pStyle w:val="TableParagraph"/>
              <w:spacing w:before="103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16" w:type="dxa"/>
          </w:tcPr>
          <w:p w14:paraId="1EBEB06C" w14:textId="77777777" w:rsidR="002536FF" w:rsidRDefault="00A45139">
            <w:pPr>
              <w:pStyle w:val="TableParagraph"/>
              <w:spacing w:before="103"/>
              <w:ind w:left="122"/>
              <w:rPr>
                <w:sz w:val="28"/>
              </w:rPr>
            </w:pPr>
            <w:r>
              <w:rPr>
                <w:sz w:val="28"/>
              </w:rPr>
              <w:t>Objective</w:t>
            </w:r>
          </w:p>
        </w:tc>
        <w:tc>
          <w:tcPr>
            <w:tcW w:w="2302" w:type="dxa"/>
          </w:tcPr>
          <w:p w14:paraId="1482E200" w14:textId="77777777" w:rsidR="002536FF" w:rsidRDefault="00A45139">
            <w:pPr>
              <w:pStyle w:val="TableParagraph"/>
              <w:spacing w:before="103"/>
              <w:ind w:left="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36FF" w14:paraId="7AAE6A4C" w14:textId="77777777">
        <w:trPr>
          <w:trHeight w:val="522"/>
        </w:trPr>
        <w:tc>
          <w:tcPr>
            <w:tcW w:w="2446" w:type="dxa"/>
          </w:tcPr>
          <w:p w14:paraId="2A02BD78" w14:textId="77777777" w:rsidR="002536FF" w:rsidRDefault="00A45139">
            <w:pPr>
              <w:pStyle w:val="TableParagraph"/>
              <w:spacing w:before="103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16" w:type="dxa"/>
          </w:tcPr>
          <w:p w14:paraId="462B7298" w14:textId="77777777" w:rsidR="002536FF" w:rsidRDefault="00A45139">
            <w:pPr>
              <w:pStyle w:val="TableParagraph"/>
              <w:spacing w:before="103"/>
              <w:ind w:left="122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  <w:tc>
          <w:tcPr>
            <w:tcW w:w="2302" w:type="dxa"/>
          </w:tcPr>
          <w:p w14:paraId="0BD80E6F" w14:textId="77777777" w:rsidR="002536FF" w:rsidRDefault="00A45139">
            <w:pPr>
              <w:pStyle w:val="TableParagraph"/>
              <w:spacing w:before="103"/>
              <w:ind w:left="5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36FF" w14:paraId="6635CC76" w14:textId="77777777">
        <w:trPr>
          <w:trHeight w:val="522"/>
        </w:trPr>
        <w:tc>
          <w:tcPr>
            <w:tcW w:w="2446" w:type="dxa"/>
          </w:tcPr>
          <w:p w14:paraId="1030EBBC" w14:textId="77777777" w:rsidR="002536FF" w:rsidRDefault="00A45139">
            <w:pPr>
              <w:pStyle w:val="TableParagraph"/>
              <w:spacing w:before="100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16" w:type="dxa"/>
          </w:tcPr>
          <w:p w14:paraId="3FD0442B" w14:textId="77777777" w:rsidR="002536FF" w:rsidRDefault="00A45139">
            <w:pPr>
              <w:pStyle w:val="TableParagraph"/>
              <w:spacing w:before="100"/>
              <w:ind w:left="12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’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H</w:t>
            </w:r>
          </w:p>
        </w:tc>
        <w:tc>
          <w:tcPr>
            <w:tcW w:w="2302" w:type="dxa"/>
          </w:tcPr>
          <w:p w14:paraId="33D3FA4B" w14:textId="77777777" w:rsidR="002536FF" w:rsidRDefault="00A45139">
            <w:pPr>
              <w:pStyle w:val="TableParagraph"/>
              <w:spacing w:before="100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536FF" w14:paraId="1CDE14B4" w14:textId="77777777">
        <w:trPr>
          <w:trHeight w:val="520"/>
        </w:trPr>
        <w:tc>
          <w:tcPr>
            <w:tcW w:w="2446" w:type="dxa"/>
          </w:tcPr>
          <w:p w14:paraId="38F1B411" w14:textId="77777777" w:rsidR="002536FF" w:rsidRDefault="00A45139">
            <w:pPr>
              <w:pStyle w:val="TableParagraph"/>
              <w:spacing w:before="100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16" w:type="dxa"/>
          </w:tcPr>
          <w:p w14:paraId="2B95CAEA" w14:textId="77777777" w:rsidR="002536FF" w:rsidRDefault="00A45139">
            <w:pPr>
              <w:pStyle w:val="TableParagraph"/>
              <w:spacing w:before="100"/>
              <w:ind w:left="122"/>
              <w:rPr>
                <w:sz w:val="28"/>
              </w:rPr>
            </w:pPr>
            <w:r>
              <w:rPr>
                <w:sz w:val="28"/>
              </w:rPr>
              <w:t>SWO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</w:tc>
        <w:tc>
          <w:tcPr>
            <w:tcW w:w="2302" w:type="dxa"/>
          </w:tcPr>
          <w:p w14:paraId="2C964B93" w14:textId="77777777" w:rsidR="002536FF" w:rsidRDefault="00A45139">
            <w:pPr>
              <w:pStyle w:val="TableParagraph"/>
              <w:spacing w:before="100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536FF" w14:paraId="0AA404A5" w14:textId="77777777">
        <w:trPr>
          <w:trHeight w:val="522"/>
        </w:trPr>
        <w:tc>
          <w:tcPr>
            <w:tcW w:w="2446" w:type="dxa"/>
          </w:tcPr>
          <w:p w14:paraId="0ECD101D" w14:textId="77777777" w:rsidR="002536FF" w:rsidRDefault="00A45139">
            <w:pPr>
              <w:pStyle w:val="TableParagraph"/>
              <w:spacing w:before="103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16" w:type="dxa"/>
          </w:tcPr>
          <w:p w14:paraId="6BEFF064" w14:textId="77777777" w:rsidR="002536FF" w:rsidRDefault="00A45139">
            <w:pPr>
              <w:pStyle w:val="TableParagraph"/>
              <w:spacing w:before="103"/>
              <w:ind w:left="122"/>
              <w:rPr>
                <w:sz w:val="28"/>
              </w:rPr>
            </w:pPr>
            <w:r>
              <w:rPr>
                <w:sz w:val="28"/>
              </w:rPr>
              <w:t>Requirements</w:t>
            </w:r>
          </w:p>
        </w:tc>
        <w:tc>
          <w:tcPr>
            <w:tcW w:w="2302" w:type="dxa"/>
          </w:tcPr>
          <w:p w14:paraId="6EE60D95" w14:textId="77777777" w:rsidR="002536FF" w:rsidRDefault="00A45139">
            <w:pPr>
              <w:pStyle w:val="TableParagraph"/>
              <w:spacing w:before="103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536FF" w14:paraId="212B1D92" w14:textId="77777777">
        <w:trPr>
          <w:trHeight w:val="520"/>
        </w:trPr>
        <w:tc>
          <w:tcPr>
            <w:tcW w:w="2446" w:type="dxa"/>
          </w:tcPr>
          <w:p w14:paraId="5152D6A0" w14:textId="77777777" w:rsidR="002536FF" w:rsidRDefault="00A45139">
            <w:pPr>
              <w:pStyle w:val="TableParagraph"/>
              <w:spacing w:before="100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16" w:type="dxa"/>
          </w:tcPr>
          <w:p w14:paraId="7200AA2A" w14:textId="77777777" w:rsidR="002536FF" w:rsidRDefault="00A45139">
            <w:pPr>
              <w:pStyle w:val="TableParagraph"/>
              <w:spacing w:before="100"/>
              <w:ind w:left="122"/>
              <w:rPr>
                <w:sz w:val="28"/>
              </w:rPr>
            </w:pPr>
            <w:r>
              <w:rPr>
                <w:sz w:val="28"/>
              </w:rPr>
              <w:t>Architecture</w:t>
            </w:r>
          </w:p>
        </w:tc>
        <w:tc>
          <w:tcPr>
            <w:tcW w:w="2302" w:type="dxa"/>
          </w:tcPr>
          <w:p w14:paraId="1E8CF8A2" w14:textId="6BCB7CE2" w:rsidR="002536FF" w:rsidRDefault="008E4887">
            <w:pPr>
              <w:pStyle w:val="TableParagraph"/>
              <w:spacing w:before="100"/>
              <w:ind w:left="50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2536FF" w14:paraId="3F9C42A0" w14:textId="77777777">
        <w:trPr>
          <w:trHeight w:val="519"/>
        </w:trPr>
        <w:tc>
          <w:tcPr>
            <w:tcW w:w="2446" w:type="dxa"/>
          </w:tcPr>
          <w:p w14:paraId="0E1A1ECB" w14:textId="77777777" w:rsidR="002536FF" w:rsidRDefault="00A45139">
            <w:pPr>
              <w:pStyle w:val="TableParagraph"/>
              <w:spacing w:before="100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16" w:type="dxa"/>
          </w:tcPr>
          <w:p w14:paraId="1B1C006E" w14:textId="77777777" w:rsidR="002536FF" w:rsidRDefault="00A45139">
            <w:pPr>
              <w:pStyle w:val="TableParagraph"/>
              <w:spacing w:before="100"/>
              <w:ind w:left="122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302" w:type="dxa"/>
          </w:tcPr>
          <w:p w14:paraId="1C4935A9" w14:textId="58F19096" w:rsidR="002536FF" w:rsidRDefault="008E4887">
            <w:pPr>
              <w:pStyle w:val="TableParagraph"/>
              <w:spacing w:before="100"/>
              <w:ind w:left="50"/>
              <w:jc w:val="center"/>
              <w:rPr>
                <w:sz w:val="28"/>
              </w:rPr>
            </w:pPr>
            <w:r>
              <w:rPr>
                <w:sz w:val="28"/>
              </w:rPr>
              <w:t>9-10</w:t>
            </w:r>
          </w:p>
        </w:tc>
      </w:tr>
      <w:tr w:rsidR="002536FF" w14:paraId="733AD113" w14:textId="77777777">
        <w:trPr>
          <w:trHeight w:val="522"/>
        </w:trPr>
        <w:tc>
          <w:tcPr>
            <w:tcW w:w="2446" w:type="dxa"/>
          </w:tcPr>
          <w:p w14:paraId="68B4D0BC" w14:textId="77777777" w:rsidR="002536FF" w:rsidRDefault="00A45139">
            <w:pPr>
              <w:pStyle w:val="TableParagraph"/>
              <w:spacing w:before="100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16" w:type="dxa"/>
          </w:tcPr>
          <w:p w14:paraId="7BB8A99D" w14:textId="77777777" w:rsidR="002536FF" w:rsidRDefault="00A45139">
            <w:pPr>
              <w:pStyle w:val="TableParagraph"/>
              <w:spacing w:before="100"/>
              <w:ind w:left="122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sults/Outcomes</w:t>
            </w:r>
          </w:p>
        </w:tc>
        <w:tc>
          <w:tcPr>
            <w:tcW w:w="2302" w:type="dxa"/>
          </w:tcPr>
          <w:p w14:paraId="764FECC2" w14:textId="0DBABC67" w:rsidR="002536FF" w:rsidRDefault="00D435CA">
            <w:pPr>
              <w:pStyle w:val="TableParagraph"/>
              <w:spacing w:before="100"/>
              <w:ind w:left="54"/>
              <w:jc w:val="center"/>
              <w:rPr>
                <w:sz w:val="28"/>
              </w:rPr>
            </w:pPr>
            <w:r>
              <w:rPr>
                <w:sz w:val="28"/>
              </w:rPr>
              <w:t>11-14</w:t>
            </w:r>
          </w:p>
        </w:tc>
      </w:tr>
    </w:tbl>
    <w:p w14:paraId="3273B6D2" w14:textId="77777777" w:rsidR="002536FF" w:rsidRDefault="002536FF">
      <w:pPr>
        <w:jc w:val="center"/>
        <w:rPr>
          <w:sz w:val="28"/>
        </w:rPr>
        <w:sectPr w:rsidR="002536FF">
          <w:pgSz w:w="11910" w:h="16840"/>
          <w:pgMar w:top="1340" w:right="720" w:bottom="116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206E2BA7" w14:textId="130B9DB6" w:rsidR="00207484" w:rsidRPr="00F11885" w:rsidRDefault="00A45139" w:rsidP="00D435CA">
      <w:pPr>
        <w:pStyle w:val="Heading1"/>
        <w:tabs>
          <w:tab w:val="left" w:pos="841"/>
        </w:tabs>
        <w:spacing w:before="81" w:line="342" w:lineRule="exact"/>
        <w:jc w:val="both"/>
        <w:rPr>
          <w:rFonts w:ascii="Symbol" w:hAnsi="Symbol"/>
        </w:rPr>
      </w:pPr>
      <w:r>
        <w:lastRenderedPageBreak/>
        <w:t>Introductio</w:t>
      </w:r>
      <w:r w:rsidR="00207484">
        <w:t>n</w:t>
      </w:r>
      <w:r w:rsidR="00F11885">
        <w:t>;</w:t>
      </w:r>
    </w:p>
    <w:p w14:paraId="3FAE0571" w14:textId="7A1F0819" w:rsidR="00F11885" w:rsidRDefault="00F11885" w:rsidP="00F11885">
      <w:pPr>
        <w:pStyle w:val="Heading1"/>
        <w:tabs>
          <w:tab w:val="left" w:pos="841"/>
        </w:tabs>
        <w:spacing w:before="81" w:line="342" w:lineRule="exact"/>
        <w:ind w:left="840"/>
      </w:pPr>
      <w:r>
        <w:t xml:space="preserve">Library Management is a project that manages and stores books information </w:t>
      </w:r>
    </w:p>
    <w:p w14:paraId="1386A33E" w14:textId="12EED4C4" w:rsidR="00F11885" w:rsidRPr="00F11885" w:rsidRDefault="00F11885" w:rsidP="00F11885">
      <w:pPr>
        <w:pStyle w:val="Heading1"/>
        <w:tabs>
          <w:tab w:val="left" w:pos="841"/>
        </w:tabs>
        <w:spacing w:before="81" w:line="342" w:lineRule="exact"/>
        <w:ind w:left="840"/>
        <w:rPr>
          <w:rFonts w:ascii="Symbol" w:hAnsi="Symbol"/>
        </w:rPr>
      </w:pPr>
      <w:r>
        <w:t xml:space="preserve">Electronically according to students needs. The system help both students and library manager </w:t>
      </w:r>
      <w:r w:rsidR="00D435CA">
        <w:t>to keep a constant track of all the books available in the library. It allows both the admin and the student to search for the desired book.</w:t>
      </w:r>
    </w:p>
    <w:p w14:paraId="1EECB2A8" w14:textId="10C76BD6" w:rsidR="002536FF" w:rsidRDefault="002536FF" w:rsidP="00207484">
      <w:pPr>
        <w:pStyle w:val="BodyText"/>
        <w:ind w:left="828" w:right="121"/>
        <w:jc w:val="both"/>
      </w:pPr>
    </w:p>
    <w:p w14:paraId="798E98AA" w14:textId="77777777" w:rsidR="002536FF" w:rsidRDefault="002536FF">
      <w:pPr>
        <w:pStyle w:val="BodyText"/>
        <w:spacing w:before="3"/>
      </w:pPr>
    </w:p>
    <w:p w14:paraId="4DFB745B" w14:textId="6F6D9853" w:rsidR="002536FF" w:rsidRPr="00207484" w:rsidRDefault="00A45139" w:rsidP="00207484">
      <w:pPr>
        <w:pStyle w:val="Heading1"/>
      </w:pPr>
      <w:r>
        <w:t>Objective:</w:t>
      </w:r>
    </w:p>
    <w:p w14:paraId="42AB9668" w14:textId="757C5572" w:rsidR="002536FF" w:rsidRDefault="00D435CA">
      <w:pPr>
        <w:pStyle w:val="BodyText"/>
        <w:ind w:left="840" w:right="121"/>
        <w:jc w:val="both"/>
        <w:rPr>
          <w:color w:val="424142"/>
        </w:rPr>
      </w:pPr>
      <w:r>
        <w:rPr>
          <w:color w:val="424142"/>
        </w:rPr>
        <w:t>To build a system that can receive input and generate automatically output in easy way and short time.</w:t>
      </w:r>
    </w:p>
    <w:p w14:paraId="3DE6FBA3" w14:textId="7C59BC4E" w:rsidR="00D435CA" w:rsidRDefault="00D435CA">
      <w:pPr>
        <w:pStyle w:val="BodyText"/>
        <w:ind w:left="840" w:right="121"/>
        <w:jc w:val="both"/>
      </w:pPr>
      <w:r>
        <w:rPr>
          <w:color w:val="424142"/>
        </w:rPr>
        <w:t>To build a Monitoring system that is able to monitor and manage all library operations efficiently.</w:t>
      </w:r>
    </w:p>
    <w:p w14:paraId="4BB5FB55" w14:textId="77777777" w:rsidR="002536FF" w:rsidRDefault="00A45139">
      <w:pPr>
        <w:pStyle w:val="Heading1"/>
        <w:spacing w:before="1"/>
      </w:pPr>
      <w:r>
        <w:t>Benefits:</w:t>
      </w:r>
    </w:p>
    <w:p w14:paraId="1F77C6C5" w14:textId="77777777" w:rsidR="002536FF" w:rsidRDefault="002536FF">
      <w:pPr>
        <w:pStyle w:val="BodyText"/>
        <w:spacing w:before="11"/>
        <w:rPr>
          <w:b/>
          <w:sz w:val="27"/>
        </w:rPr>
      </w:pPr>
    </w:p>
    <w:p w14:paraId="53A2A26C" w14:textId="742627FF" w:rsidR="002536FF" w:rsidRDefault="005951EC" w:rsidP="005951EC">
      <w:pPr>
        <w:pStyle w:val="BodyText"/>
        <w:numPr>
          <w:ilvl w:val="0"/>
          <w:numId w:val="3"/>
        </w:numPr>
        <w:ind w:right="123"/>
        <w:jc w:val="both"/>
      </w:pPr>
      <w:r>
        <w:t>Record Maintenance</w:t>
      </w:r>
    </w:p>
    <w:p w14:paraId="76D94B35" w14:textId="77777777" w:rsidR="005951EC" w:rsidRDefault="005951EC" w:rsidP="005951EC">
      <w:pPr>
        <w:pStyle w:val="BodyText"/>
        <w:ind w:left="1284" w:right="123"/>
        <w:jc w:val="both"/>
      </w:pPr>
    </w:p>
    <w:p w14:paraId="3F190EA6" w14:textId="39F93370" w:rsidR="005951EC" w:rsidRDefault="005951EC" w:rsidP="005951EC">
      <w:pPr>
        <w:pStyle w:val="BodyText"/>
        <w:numPr>
          <w:ilvl w:val="0"/>
          <w:numId w:val="3"/>
        </w:numPr>
        <w:ind w:right="123"/>
        <w:jc w:val="both"/>
      </w:pPr>
      <w:r>
        <w:t>Web-Based Solution</w:t>
      </w:r>
    </w:p>
    <w:p w14:paraId="28373418" w14:textId="16FFAFD4" w:rsidR="005951EC" w:rsidRDefault="005951EC" w:rsidP="005951EC">
      <w:pPr>
        <w:pStyle w:val="BodyText"/>
        <w:ind w:right="123"/>
        <w:jc w:val="both"/>
      </w:pPr>
    </w:p>
    <w:p w14:paraId="4AF3FE6A" w14:textId="6A092604" w:rsidR="005951EC" w:rsidRDefault="005951EC" w:rsidP="005951EC">
      <w:pPr>
        <w:pStyle w:val="BodyText"/>
        <w:numPr>
          <w:ilvl w:val="0"/>
          <w:numId w:val="3"/>
        </w:numPr>
        <w:ind w:right="123"/>
        <w:jc w:val="both"/>
      </w:pPr>
      <w:r>
        <w:t>Saves Time and Cost</w:t>
      </w:r>
    </w:p>
    <w:p w14:paraId="7C0444A9" w14:textId="77777777" w:rsidR="005951EC" w:rsidRDefault="005951EC" w:rsidP="005951EC">
      <w:pPr>
        <w:pStyle w:val="BodyText"/>
        <w:ind w:right="123"/>
        <w:jc w:val="both"/>
      </w:pPr>
    </w:p>
    <w:p w14:paraId="0BEBC707" w14:textId="3498DF6F" w:rsidR="005951EC" w:rsidRDefault="005951EC" w:rsidP="005951EC">
      <w:pPr>
        <w:pStyle w:val="BodyText"/>
        <w:numPr>
          <w:ilvl w:val="0"/>
          <w:numId w:val="3"/>
        </w:numPr>
        <w:ind w:right="123"/>
        <w:jc w:val="both"/>
      </w:pPr>
      <w:r>
        <w:t>Secure and Reliable</w:t>
      </w:r>
    </w:p>
    <w:p w14:paraId="67C065AF" w14:textId="77777777" w:rsidR="007B4B94" w:rsidRDefault="007B4B94" w:rsidP="007B4B94">
      <w:pPr>
        <w:pStyle w:val="BodyText"/>
        <w:ind w:right="123"/>
        <w:jc w:val="both"/>
      </w:pPr>
    </w:p>
    <w:p w14:paraId="13C0AC56" w14:textId="26ABC407" w:rsidR="005951EC" w:rsidRDefault="005951EC" w:rsidP="005951EC">
      <w:pPr>
        <w:pStyle w:val="BodyText"/>
        <w:numPr>
          <w:ilvl w:val="0"/>
          <w:numId w:val="3"/>
        </w:numPr>
        <w:ind w:right="123"/>
        <w:jc w:val="both"/>
      </w:pPr>
      <w:r>
        <w:t>Increase Efficiency</w:t>
      </w:r>
    </w:p>
    <w:p w14:paraId="6447FC87" w14:textId="77777777" w:rsidR="007B4B94" w:rsidRDefault="007B4B94" w:rsidP="007B4B94">
      <w:pPr>
        <w:pStyle w:val="ListParagraph"/>
      </w:pPr>
    </w:p>
    <w:p w14:paraId="268C027B" w14:textId="6657A110" w:rsidR="007B4B94" w:rsidRPr="005951EC" w:rsidRDefault="007B4B94" w:rsidP="005951EC">
      <w:pPr>
        <w:pStyle w:val="BodyText"/>
        <w:numPr>
          <w:ilvl w:val="0"/>
          <w:numId w:val="3"/>
        </w:numPr>
        <w:ind w:right="123"/>
        <w:jc w:val="both"/>
      </w:pPr>
      <w:r>
        <w:t>Simple and Easy to Use</w:t>
      </w:r>
    </w:p>
    <w:p w14:paraId="213DEE51" w14:textId="77777777" w:rsidR="002536FF" w:rsidRDefault="002536FF">
      <w:pPr>
        <w:pStyle w:val="BodyText"/>
        <w:rPr>
          <w:sz w:val="34"/>
        </w:rPr>
      </w:pPr>
    </w:p>
    <w:p w14:paraId="7177C639" w14:textId="05E2910D" w:rsidR="002536FF" w:rsidRPr="007B4B94" w:rsidRDefault="002536FF" w:rsidP="007B4B94">
      <w:pPr>
        <w:pStyle w:val="Heading1"/>
        <w:spacing w:before="290"/>
        <w:ind w:left="0"/>
        <w:sectPr w:rsidR="002536FF" w:rsidRPr="007B4B94">
          <w:pgSz w:w="11910" w:h="16840"/>
          <w:pgMar w:top="1500" w:right="720" w:bottom="106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4C875B45" w14:textId="0B039C9C" w:rsidR="002536FF" w:rsidRPr="007B4B94" w:rsidRDefault="002536FF" w:rsidP="007B4B94">
      <w:pPr>
        <w:pStyle w:val="BodyText"/>
        <w:spacing w:before="62"/>
      </w:pPr>
    </w:p>
    <w:p w14:paraId="7FC53603" w14:textId="77777777" w:rsidR="002536FF" w:rsidRDefault="002536FF">
      <w:pPr>
        <w:pStyle w:val="BodyText"/>
        <w:rPr>
          <w:sz w:val="30"/>
        </w:rPr>
      </w:pPr>
    </w:p>
    <w:p w14:paraId="4BB60A06" w14:textId="77777777" w:rsidR="002536FF" w:rsidRDefault="002536FF">
      <w:pPr>
        <w:pStyle w:val="BodyText"/>
        <w:rPr>
          <w:sz w:val="30"/>
        </w:rPr>
      </w:pPr>
    </w:p>
    <w:p w14:paraId="21AB689D" w14:textId="77777777" w:rsidR="002536FF" w:rsidRDefault="002536FF">
      <w:pPr>
        <w:pStyle w:val="BodyText"/>
        <w:rPr>
          <w:sz w:val="30"/>
        </w:rPr>
      </w:pPr>
    </w:p>
    <w:p w14:paraId="47D9201B" w14:textId="77777777" w:rsidR="002536FF" w:rsidRDefault="00A45139">
      <w:pPr>
        <w:pStyle w:val="Heading1"/>
        <w:spacing w:before="227"/>
      </w:pPr>
      <w:r>
        <w:t>Who:</w:t>
      </w:r>
    </w:p>
    <w:p w14:paraId="6FB19A2D" w14:textId="7279BEE6" w:rsidR="002536FF" w:rsidRDefault="007B4B94">
      <w:pPr>
        <w:pStyle w:val="BodyText"/>
        <w:spacing w:before="4"/>
        <w:ind w:left="828"/>
      </w:pPr>
      <w:r>
        <w:t>This Library Management System is an application is used by all the students,</w:t>
      </w:r>
    </w:p>
    <w:p w14:paraId="439D6CD3" w14:textId="668A3FF8" w:rsidR="007B4B94" w:rsidRDefault="007B4B94">
      <w:pPr>
        <w:pStyle w:val="BodyText"/>
        <w:spacing w:before="4"/>
        <w:ind w:left="828"/>
      </w:pPr>
      <w:r>
        <w:t>And staff who are having id’s.</w:t>
      </w:r>
    </w:p>
    <w:p w14:paraId="164CDD85" w14:textId="77777777" w:rsidR="007B4B94" w:rsidRDefault="007B4B94">
      <w:pPr>
        <w:pStyle w:val="BodyText"/>
        <w:spacing w:before="4"/>
        <w:ind w:left="828"/>
      </w:pPr>
    </w:p>
    <w:p w14:paraId="0B749F8B" w14:textId="77777777" w:rsidR="002536FF" w:rsidRDefault="002536FF">
      <w:pPr>
        <w:pStyle w:val="BodyText"/>
        <w:spacing w:before="8"/>
        <w:rPr>
          <w:sz w:val="27"/>
        </w:rPr>
      </w:pPr>
    </w:p>
    <w:p w14:paraId="14196041" w14:textId="77777777" w:rsidR="002536FF" w:rsidRDefault="00A45139">
      <w:pPr>
        <w:pStyle w:val="Heading1"/>
        <w:spacing w:line="322" w:lineRule="exact"/>
      </w:pPr>
      <w:r>
        <w:t>What:</w:t>
      </w:r>
    </w:p>
    <w:p w14:paraId="2C8E5F67" w14:textId="25C7FFA2" w:rsidR="002536FF" w:rsidRDefault="007B4B94">
      <w:pPr>
        <w:pStyle w:val="BodyText"/>
        <w:ind w:left="840" w:right="370"/>
      </w:pPr>
      <w:r>
        <w:t xml:space="preserve">Library Management System is software that helps to maintain a database that is useful to enter new books &amp; </w:t>
      </w:r>
      <w:r w:rsidR="002F0DF0">
        <w:t>record borrowed by the members, with the respective submission dates.</w:t>
      </w:r>
    </w:p>
    <w:p w14:paraId="6CEEB853" w14:textId="77777777" w:rsidR="002536FF" w:rsidRDefault="002536FF">
      <w:pPr>
        <w:pStyle w:val="BodyText"/>
        <w:spacing w:before="6"/>
        <w:rPr>
          <w:sz w:val="27"/>
        </w:rPr>
      </w:pPr>
    </w:p>
    <w:p w14:paraId="1D22340D" w14:textId="77777777" w:rsidR="002536FF" w:rsidRDefault="00A45139">
      <w:pPr>
        <w:pStyle w:val="Heading1"/>
      </w:pPr>
      <w:r>
        <w:t>Where:</w:t>
      </w:r>
    </w:p>
    <w:p w14:paraId="44339FC7" w14:textId="09F625AA" w:rsidR="002536FF" w:rsidRDefault="002F0DF0">
      <w:pPr>
        <w:pStyle w:val="BodyText"/>
        <w:spacing w:before="2"/>
        <w:ind w:left="828"/>
      </w:pPr>
      <w:r>
        <w:t>The Library Management System is nowadays essential for schools, colleges, private libraries, and other organizations.</w:t>
      </w:r>
    </w:p>
    <w:p w14:paraId="0B8572F5" w14:textId="77777777" w:rsidR="002536FF" w:rsidRDefault="002536FF">
      <w:pPr>
        <w:pStyle w:val="BodyText"/>
        <w:spacing w:before="5"/>
        <w:rPr>
          <w:sz w:val="27"/>
        </w:rPr>
      </w:pPr>
    </w:p>
    <w:p w14:paraId="1997D66E" w14:textId="77777777" w:rsidR="002536FF" w:rsidRDefault="00A45139">
      <w:pPr>
        <w:pStyle w:val="Heading1"/>
        <w:spacing w:line="322" w:lineRule="exact"/>
      </w:pPr>
      <w:r>
        <w:t>How:</w:t>
      </w:r>
    </w:p>
    <w:p w14:paraId="5173CA71" w14:textId="2DF50482" w:rsidR="00C634D8" w:rsidRDefault="002F0DF0" w:rsidP="00C634D8">
      <w:pPr>
        <w:pStyle w:val="BodyText"/>
        <w:ind w:left="828" w:right="482"/>
        <w:jc w:val="both"/>
      </w:pPr>
      <w:r>
        <w:t>This project is implemented to do the book issuing, return, or renewal purpose by entering the student or faculty id as input.</w:t>
      </w:r>
    </w:p>
    <w:p w14:paraId="635EBF49" w14:textId="44DD3C32" w:rsidR="00C634D8" w:rsidRDefault="00C634D8" w:rsidP="00C634D8">
      <w:pPr>
        <w:pStyle w:val="BodyText"/>
        <w:ind w:right="482"/>
        <w:jc w:val="both"/>
      </w:pPr>
    </w:p>
    <w:p w14:paraId="765B1A7C" w14:textId="4D8243E2" w:rsidR="00C634D8" w:rsidRDefault="00C634D8" w:rsidP="00C634D8">
      <w:pPr>
        <w:pStyle w:val="BodyText"/>
        <w:ind w:right="482"/>
        <w:jc w:val="both"/>
      </w:pPr>
      <w:r>
        <w:t>SWOT Analysis:</w:t>
      </w:r>
    </w:p>
    <w:p w14:paraId="19730EF1" w14:textId="0B840530" w:rsidR="00C634D8" w:rsidRDefault="00C634D8" w:rsidP="00C634D8">
      <w:pPr>
        <w:pStyle w:val="BodyText"/>
        <w:ind w:right="482"/>
        <w:jc w:val="both"/>
      </w:pPr>
      <w:r>
        <w:t>Strengths:</w:t>
      </w:r>
    </w:p>
    <w:p w14:paraId="1B86A029" w14:textId="3263FB22" w:rsidR="00C634D8" w:rsidRDefault="00C634D8" w:rsidP="00C634D8">
      <w:pPr>
        <w:pStyle w:val="BodyText"/>
        <w:numPr>
          <w:ilvl w:val="0"/>
          <w:numId w:val="9"/>
        </w:numPr>
        <w:ind w:right="482"/>
        <w:jc w:val="both"/>
      </w:pPr>
      <w:r>
        <w:t>Simple $ Easy to use.</w:t>
      </w:r>
    </w:p>
    <w:p w14:paraId="602D5CF8" w14:textId="40A61919" w:rsidR="00C634D8" w:rsidRDefault="00C634D8" w:rsidP="00C634D8">
      <w:pPr>
        <w:pStyle w:val="BodyText"/>
        <w:numPr>
          <w:ilvl w:val="0"/>
          <w:numId w:val="9"/>
        </w:numPr>
        <w:ind w:right="482"/>
        <w:jc w:val="both"/>
      </w:pPr>
      <w:r>
        <w:t>Increased Library Engagement.</w:t>
      </w:r>
    </w:p>
    <w:p w14:paraId="2D215D31" w14:textId="71A01D27" w:rsidR="00C634D8" w:rsidRDefault="00C634D8" w:rsidP="00C634D8">
      <w:pPr>
        <w:pStyle w:val="BodyText"/>
        <w:numPr>
          <w:ilvl w:val="0"/>
          <w:numId w:val="9"/>
        </w:numPr>
        <w:ind w:right="482"/>
        <w:jc w:val="both"/>
      </w:pPr>
      <w:r>
        <w:t>Efficient Cloud Data Management.</w:t>
      </w:r>
    </w:p>
    <w:p w14:paraId="268B53A9" w14:textId="1209F614" w:rsidR="00C634D8" w:rsidRDefault="00C634D8" w:rsidP="00C634D8">
      <w:pPr>
        <w:pStyle w:val="BodyText"/>
        <w:numPr>
          <w:ilvl w:val="0"/>
          <w:numId w:val="9"/>
        </w:numPr>
        <w:ind w:right="482"/>
        <w:jc w:val="both"/>
      </w:pPr>
      <w:r>
        <w:t xml:space="preserve">Highly Secure, Scalable &amp; </w:t>
      </w:r>
      <w:r w:rsidR="008B0DCE">
        <w:t>Reliable</w:t>
      </w:r>
    </w:p>
    <w:p w14:paraId="2332111E" w14:textId="07F40717" w:rsidR="008B0DCE" w:rsidRDefault="008B0DCE" w:rsidP="008B0DCE">
      <w:pPr>
        <w:pStyle w:val="BodyText"/>
        <w:numPr>
          <w:ilvl w:val="0"/>
          <w:numId w:val="9"/>
        </w:numPr>
        <w:ind w:right="482"/>
        <w:jc w:val="both"/>
      </w:pPr>
      <w:r>
        <w:t>Mobile Access</w:t>
      </w:r>
    </w:p>
    <w:p w14:paraId="37C0AD89" w14:textId="44DC9E21" w:rsidR="008B0DCE" w:rsidRDefault="008B0DCE" w:rsidP="008B0DCE">
      <w:pPr>
        <w:pStyle w:val="BodyText"/>
        <w:ind w:right="482"/>
      </w:pPr>
      <w:r>
        <w:t>Weakness:</w:t>
      </w:r>
    </w:p>
    <w:p w14:paraId="5EAB3C64" w14:textId="15E6584D" w:rsidR="008B0DCE" w:rsidRDefault="008B0DCE" w:rsidP="008B0DCE">
      <w:pPr>
        <w:pStyle w:val="BodyText"/>
        <w:numPr>
          <w:ilvl w:val="0"/>
          <w:numId w:val="10"/>
        </w:numPr>
        <w:ind w:right="482"/>
      </w:pPr>
      <w:r>
        <w:t>The data stored is prone to cyber hacks.</w:t>
      </w:r>
    </w:p>
    <w:p w14:paraId="40D641D0" w14:textId="282B5A67" w:rsidR="008B0DCE" w:rsidRDefault="008B0DCE" w:rsidP="008B0DCE">
      <w:pPr>
        <w:pStyle w:val="BodyText"/>
        <w:numPr>
          <w:ilvl w:val="0"/>
          <w:numId w:val="10"/>
        </w:numPr>
        <w:ind w:right="482"/>
      </w:pPr>
      <w:r>
        <w:t>Costly and Expensive.</w:t>
      </w:r>
    </w:p>
    <w:p w14:paraId="3425206A" w14:textId="54B5526E" w:rsidR="008B0DCE" w:rsidRDefault="008B0DCE" w:rsidP="008B0DCE">
      <w:pPr>
        <w:pStyle w:val="BodyText"/>
        <w:numPr>
          <w:ilvl w:val="0"/>
          <w:numId w:val="10"/>
        </w:numPr>
        <w:ind w:right="482"/>
      </w:pPr>
      <w:r>
        <w:t>Complicated to operate.</w:t>
      </w:r>
    </w:p>
    <w:p w14:paraId="4B282066" w14:textId="26A73337" w:rsidR="008B0DCE" w:rsidRDefault="008B0DCE" w:rsidP="008B0DCE">
      <w:pPr>
        <w:pStyle w:val="BodyText"/>
        <w:numPr>
          <w:ilvl w:val="0"/>
          <w:numId w:val="10"/>
        </w:numPr>
        <w:ind w:right="482"/>
      </w:pPr>
      <w:r>
        <w:t>Risk of computer virus.</w:t>
      </w:r>
    </w:p>
    <w:p w14:paraId="77647CE0" w14:textId="3059F766" w:rsidR="008B0DCE" w:rsidRDefault="008B0DCE" w:rsidP="008B0DCE">
      <w:pPr>
        <w:pStyle w:val="BodyText"/>
        <w:ind w:right="482"/>
      </w:pPr>
      <w:r>
        <w:t>Opportunities:</w:t>
      </w:r>
    </w:p>
    <w:p w14:paraId="6750BBB5" w14:textId="386482DF" w:rsidR="00BC7C45" w:rsidRDefault="008B0DCE" w:rsidP="008B0DCE">
      <w:pPr>
        <w:pStyle w:val="BodyText"/>
        <w:ind w:right="482"/>
      </w:pPr>
      <w:r>
        <w:t xml:space="preserve">          The LMS leaks outward into new spaces, spaces which </w:t>
      </w:r>
      <w:r w:rsidR="00BC7C45">
        <w:t>it didn’t inhabit before, such as reading lists repositories, learning systems, research data management and so forth.</w:t>
      </w:r>
    </w:p>
    <w:p w14:paraId="02FD7903" w14:textId="51180CF4" w:rsidR="00BC7C45" w:rsidRDefault="00BC7C45" w:rsidP="008B0DCE">
      <w:pPr>
        <w:pStyle w:val="BodyText"/>
        <w:ind w:right="482"/>
      </w:pPr>
    </w:p>
    <w:p w14:paraId="22B5D492" w14:textId="0AA2498E" w:rsidR="00BC7C45" w:rsidRDefault="00BC7C45" w:rsidP="008B0DCE">
      <w:pPr>
        <w:pStyle w:val="BodyText"/>
        <w:ind w:right="482"/>
      </w:pPr>
      <w:r>
        <w:t>Threats:</w:t>
      </w:r>
    </w:p>
    <w:p w14:paraId="3E39948F" w14:textId="04CD7874" w:rsidR="002536FF" w:rsidRPr="00F11885" w:rsidRDefault="00BC7C45" w:rsidP="00F11885">
      <w:pPr>
        <w:pStyle w:val="BodyText"/>
        <w:ind w:right="482"/>
        <w:sectPr w:rsidR="002536FF" w:rsidRPr="00F11885">
          <w:pgSz w:w="11910" w:h="16840"/>
          <w:pgMar w:top="1520" w:right="720" w:bottom="108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>
        <w:t xml:space="preserve">           Library now send and retrieve data from database to help better manage inventory, but some libraries</w:t>
      </w:r>
      <w:r w:rsidR="00F11885">
        <w:t xml:space="preserve">  don’t have the  right data.</w:t>
      </w:r>
    </w:p>
    <w:p w14:paraId="50617E3D" w14:textId="0607E0A2" w:rsidR="002536FF" w:rsidRPr="00F11885" w:rsidRDefault="002536FF" w:rsidP="00F11885">
      <w:pPr>
        <w:tabs>
          <w:tab w:val="left" w:pos="840"/>
          <w:tab w:val="left" w:pos="841"/>
        </w:tabs>
        <w:spacing w:before="81" w:line="293" w:lineRule="exact"/>
        <w:rPr>
          <w:rFonts w:ascii="Symbol" w:hAnsi="Symbol"/>
          <w:sz w:val="24"/>
        </w:rPr>
        <w:sectPr w:rsidR="002536FF" w:rsidRPr="00F11885">
          <w:pgSz w:w="11910" w:h="16840"/>
          <w:pgMar w:top="1500" w:right="720" w:bottom="116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7B3D4ED3" w14:textId="0D4EA216" w:rsidR="002536FF" w:rsidRDefault="00A45139" w:rsidP="00F0376C">
      <w:pPr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28D27A08" wp14:editId="4119CDB3">
            <wp:simplePos x="0" y="0"/>
            <wp:positionH relativeFrom="page">
              <wp:posOffset>673608</wp:posOffset>
            </wp:positionH>
            <wp:positionV relativeFrom="page">
              <wp:posOffset>6793992</wp:posOffset>
            </wp:positionV>
            <wp:extent cx="652271" cy="6400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1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52C376" wp14:editId="737291C2">
                <wp:simplePos x="0" y="0"/>
                <wp:positionH relativeFrom="page">
                  <wp:posOffset>1325880</wp:posOffset>
                </wp:positionH>
                <wp:positionV relativeFrom="page">
                  <wp:posOffset>6858000</wp:posOffset>
                </wp:positionV>
                <wp:extent cx="6350" cy="466090"/>
                <wp:effectExtent l="0" t="0" r="0" b="0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6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A9ED" id="Rectangle 46" o:spid="_x0000_s1026" style="position:absolute;margin-left:104.4pt;margin-top:540pt;width:.5pt;height:36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0" locked="0" layoutInCell="1" allowOverlap="1" wp14:anchorId="34D43035" wp14:editId="15F51B9B">
            <wp:simplePos x="0" y="0"/>
            <wp:positionH relativeFrom="page">
              <wp:posOffset>673608</wp:posOffset>
            </wp:positionH>
            <wp:positionV relativeFrom="page">
              <wp:posOffset>7324344</wp:posOffset>
            </wp:positionV>
            <wp:extent cx="652271" cy="6400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1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CBFB27" wp14:editId="16B90A30">
                <wp:simplePos x="0" y="0"/>
                <wp:positionH relativeFrom="page">
                  <wp:posOffset>1325880</wp:posOffset>
                </wp:positionH>
                <wp:positionV relativeFrom="page">
                  <wp:posOffset>7388225</wp:posOffset>
                </wp:positionV>
                <wp:extent cx="6350" cy="464820"/>
                <wp:effectExtent l="0" t="0" r="0" b="0"/>
                <wp:wrapNone/>
                <wp:docPr id="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4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6633" id="Rectangle 45" o:spid="_x0000_s1026" style="position:absolute;margin-left:104.4pt;margin-top:581.75pt;width:.5pt;height:36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81EFF56" wp14:editId="1250A60E">
                <wp:simplePos x="0" y="0"/>
                <wp:positionH relativeFrom="page">
                  <wp:posOffset>1345565</wp:posOffset>
                </wp:positionH>
                <wp:positionV relativeFrom="paragraph">
                  <wp:posOffset>420370</wp:posOffset>
                </wp:positionV>
                <wp:extent cx="6350" cy="394970"/>
                <wp:effectExtent l="0" t="0" r="0" b="0"/>
                <wp:wrapNone/>
                <wp:docPr id="8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99689" id="Rectangle 40" o:spid="_x0000_s1026" style="position:absolute;margin-left:105.95pt;margin-top:33.1pt;width:.5pt;height:31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5454303" wp14:editId="555AAFD6">
                <wp:simplePos x="0" y="0"/>
                <wp:positionH relativeFrom="page">
                  <wp:posOffset>5129530</wp:posOffset>
                </wp:positionH>
                <wp:positionV relativeFrom="paragraph">
                  <wp:posOffset>420370</wp:posOffset>
                </wp:positionV>
                <wp:extent cx="6350" cy="394970"/>
                <wp:effectExtent l="0" t="0" r="0" b="0"/>
                <wp:wrapNone/>
                <wp:docPr id="8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8B27" id="Rectangle 39" o:spid="_x0000_s1026" style="position:absolute;margin-left:403.9pt;margin-top:33.1pt;width:.5pt;height:31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DA9F79" wp14:editId="2A2A4EB8">
                <wp:simplePos x="0" y="0"/>
                <wp:positionH relativeFrom="page">
                  <wp:posOffset>1345565</wp:posOffset>
                </wp:positionH>
                <wp:positionV relativeFrom="paragraph">
                  <wp:posOffset>879475</wp:posOffset>
                </wp:positionV>
                <wp:extent cx="6350" cy="262255"/>
                <wp:effectExtent l="0" t="0" r="0" b="0"/>
                <wp:wrapNone/>
                <wp:docPr id="8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2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3549" id="Rectangle 38" o:spid="_x0000_s1026" style="position:absolute;margin-left:105.95pt;margin-top:69.25pt;width:.5pt;height:20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27BC040" wp14:editId="7730B909">
            <wp:simplePos x="0" y="0"/>
            <wp:positionH relativeFrom="page">
              <wp:posOffset>673608</wp:posOffset>
            </wp:positionH>
            <wp:positionV relativeFrom="paragraph">
              <wp:posOffset>1141352</wp:posOffset>
            </wp:positionV>
            <wp:extent cx="672083" cy="64008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283FE26" wp14:editId="36C6BAA1">
                <wp:simplePos x="0" y="0"/>
                <wp:positionH relativeFrom="page">
                  <wp:posOffset>1345565</wp:posOffset>
                </wp:positionH>
                <wp:positionV relativeFrom="paragraph">
                  <wp:posOffset>1205230</wp:posOffset>
                </wp:positionV>
                <wp:extent cx="6350" cy="260350"/>
                <wp:effectExtent l="0" t="0" r="0" b="0"/>
                <wp:wrapNone/>
                <wp:docPr id="8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0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DBA0" id="Rectangle 37" o:spid="_x0000_s1026" style="position:absolute;margin-left:105.95pt;margin-top:94.9pt;width:.5pt;height:2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20A403" wp14:editId="31E7998A">
                <wp:simplePos x="0" y="0"/>
                <wp:positionH relativeFrom="page">
                  <wp:posOffset>5129530</wp:posOffset>
                </wp:positionH>
                <wp:positionV relativeFrom="paragraph">
                  <wp:posOffset>1205230</wp:posOffset>
                </wp:positionV>
                <wp:extent cx="6350" cy="260350"/>
                <wp:effectExtent l="0" t="0" r="0" b="0"/>
                <wp:wrapNone/>
                <wp:docPr id="8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0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0381" id="Rectangle 36" o:spid="_x0000_s1026" style="position:absolute;margin-left:403.9pt;margin-top:94.9pt;width:.5pt;height:20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0" locked="0" layoutInCell="1" allowOverlap="1" wp14:anchorId="73E328EB" wp14:editId="23378329">
            <wp:simplePos x="0" y="0"/>
            <wp:positionH relativeFrom="page">
              <wp:posOffset>673608</wp:posOffset>
            </wp:positionH>
            <wp:positionV relativeFrom="paragraph">
              <wp:posOffset>1465964</wp:posOffset>
            </wp:positionV>
            <wp:extent cx="672083" cy="6400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CE757C" wp14:editId="2F7D6E9E">
                <wp:simplePos x="0" y="0"/>
                <wp:positionH relativeFrom="page">
                  <wp:posOffset>1345565</wp:posOffset>
                </wp:positionH>
                <wp:positionV relativeFrom="paragraph">
                  <wp:posOffset>1529715</wp:posOffset>
                </wp:positionV>
                <wp:extent cx="6350" cy="260350"/>
                <wp:effectExtent l="0" t="0" r="0" b="0"/>
                <wp:wrapNone/>
                <wp:docPr id="8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0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2A49" id="Rectangle 35" o:spid="_x0000_s1026" style="position:absolute;margin-left:105.95pt;margin-top:120.45pt;width:.5pt;height: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4B1BECF" wp14:editId="23AF7D29">
            <wp:simplePos x="0" y="0"/>
            <wp:positionH relativeFrom="page">
              <wp:posOffset>673608</wp:posOffset>
            </wp:positionH>
            <wp:positionV relativeFrom="paragraph">
              <wp:posOffset>1790576</wp:posOffset>
            </wp:positionV>
            <wp:extent cx="672083" cy="6400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E82883" wp14:editId="0F68C19F">
                <wp:simplePos x="0" y="0"/>
                <wp:positionH relativeFrom="page">
                  <wp:posOffset>1345565</wp:posOffset>
                </wp:positionH>
                <wp:positionV relativeFrom="paragraph">
                  <wp:posOffset>1854835</wp:posOffset>
                </wp:positionV>
                <wp:extent cx="6350" cy="262255"/>
                <wp:effectExtent l="0" t="0" r="0" b="0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2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EBDE" id="Rectangle 34" o:spid="_x0000_s1026" style="position:absolute;margin-left:105.95pt;margin-top:146.05pt;width:.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3BFAE" wp14:editId="207A90A2">
                <wp:simplePos x="0" y="0"/>
                <wp:positionH relativeFrom="page">
                  <wp:posOffset>5129530</wp:posOffset>
                </wp:positionH>
                <wp:positionV relativeFrom="paragraph">
                  <wp:posOffset>1854835</wp:posOffset>
                </wp:positionV>
                <wp:extent cx="6350" cy="262255"/>
                <wp:effectExtent l="0" t="0" r="0" b="0"/>
                <wp:wrapNone/>
                <wp:docPr id="8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2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17B9" id="Rectangle 33" o:spid="_x0000_s1026" style="position:absolute;margin-left:403.9pt;margin-top:146.05pt;width:.5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E29E7B" wp14:editId="75C7DDFA">
                <wp:simplePos x="0" y="0"/>
                <wp:positionH relativeFrom="page">
                  <wp:posOffset>5129530</wp:posOffset>
                </wp:positionH>
                <wp:positionV relativeFrom="paragraph">
                  <wp:posOffset>356235</wp:posOffset>
                </wp:positionV>
                <wp:extent cx="954405" cy="2677795"/>
                <wp:effectExtent l="0" t="0" r="0" b="0"/>
                <wp:wrapNone/>
                <wp:docPr id="6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2677795"/>
                          <a:chOff x="8078" y="561"/>
                          <a:chExt cx="1503" cy="4217"/>
                        </a:xfrm>
                      </wpg:grpSpPr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71" y="3945"/>
                            <a:ext cx="10" cy="7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4677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3844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71" y="2920"/>
                            <a:ext cx="10" cy="4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3333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2819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71" y="1898"/>
                            <a:ext cx="10" cy="4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2308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1797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71" y="662"/>
                            <a:ext cx="10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1283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8" y="561"/>
                            <a:ext cx="149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20"/>
                        <wps:cNvSpPr>
                          <a:spLocks/>
                        </wps:cNvSpPr>
                        <wps:spPr bwMode="auto">
                          <a:xfrm>
                            <a:off x="8078" y="1384"/>
                            <a:ext cx="1503" cy="2460"/>
                          </a:xfrm>
                          <a:custGeom>
                            <a:avLst/>
                            <a:gdLst>
                              <a:gd name="T0" fmla="+- 0 8088 8078"/>
                              <a:gd name="T1" fmla="*/ T0 w 1503"/>
                              <a:gd name="T2" fmla="+- 0 3434 1385"/>
                              <a:gd name="T3" fmla="*/ 3434 h 2460"/>
                              <a:gd name="T4" fmla="+- 0 8078 8078"/>
                              <a:gd name="T5" fmla="*/ T4 w 1503"/>
                              <a:gd name="T6" fmla="+- 0 3434 1385"/>
                              <a:gd name="T7" fmla="*/ 3434 h 2460"/>
                              <a:gd name="T8" fmla="+- 0 8078 8078"/>
                              <a:gd name="T9" fmla="*/ T8 w 1503"/>
                              <a:gd name="T10" fmla="+- 0 3845 1385"/>
                              <a:gd name="T11" fmla="*/ 3845 h 2460"/>
                              <a:gd name="T12" fmla="+- 0 8088 8078"/>
                              <a:gd name="T13" fmla="*/ T12 w 1503"/>
                              <a:gd name="T14" fmla="+- 0 3845 1385"/>
                              <a:gd name="T15" fmla="*/ 3845 h 2460"/>
                              <a:gd name="T16" fmla="+- 0 8088 8078"/>
                              <a:gd name="T17" fmla="*/ T16 w 1503"/>
                              <a:gd name="T18" fmla="+- 0 3434 1385"/>
                              <a:gd name="T19" fmla="*/ 3434 h 2460"/>
                              <a:gd name="T20" fmla="+- 0 8088 8078"/>
                              <a:gd name="T21" fmla="*/ T20 w 1503"/>
                              <a:gd name="T22" fmla="+- 0 2409 1385"/>
                              <a:gd name="T23" fmla="*/ 2409 h 2460"/>
                              <a:gd name="T24" fmla="+- 0 8078 8078"/>
                              <a:gd name="T25" fmla="*/ T24 w 1503"/>
                              <a:gd name="T26" fmla="+- 0 2409 1385"/>
                              <a:gd name="T27" fmla="*/ 2409 h 2460"/>
                              <a:gd name="T28" fmla="+- 0 8078 8078"/>
                              <a:gd name="T29" fmla="*/ T28 w 1503"/>
                              <a:gd name="T30" fmla="+- 0 2820 1385"/>
                              <a:gd name="T31" fmla="*/ 2820 h 2460"/>
                              <a:gd name="T32" fmla="+- 0 8088 8078"/>
                              <a:gd name="T33" fmla="*/ T32 w 1503"/>
                              <a:gd name="T34" fmla="+- 0 2820 1385"/>
                              <a:gd name="T35" fmla="*/ 2820 h 2460"/>
                              <a:gd name="T36" fmla="+- 0 8088 8078"/>
                              <a:gd name="T37" fmla="*/ T36 w 1503"/>
                              <a:gd name="T38" fmla="+- 0 2409 1385"/>
                              <a:gd name="T39" fmla="*/ 2409 h 2460"/>
                              <a:gd name="T40" fmla="+- 0 8088 8078"/>
                              <a:gd name="T41" fmla="*/ T40 w 1503"/>
                              <a:gd name="T42" fmla="+- 0 1385 1385"/>
                              <a:gd name="T43" fmla="*/ 1385 h 2460"/>
                              <a:gd name="T44" fmla="+- 0 8078 8078"/>
                              <a:gd name="T45" fmla="*/ T44 w 1503"/>
                              <a:gd name="T46" fmla="+- 0 1385 1385"/>
                              <a:gd name="T47" fmla="*/ 1385 h 2460"/>
                              <a:gd name="T48" fmla="+- 0 8078 8078"/>
                              <a:gd name="T49" fmla="*/ T48 w 1503"/>
                              <a:gd name="T50" fmla="+- 0 1797 1385"/>
                              <a:gd name="T51" fmla="*/ 1797 h 2460"/>
                              <a:gd name="T52" fmla="+- 0 8088 8078"/>
                              <a:gd name="T53" fmla="*/ T52 w 1503"/>
                              <a:gd name="T54" fmla="+- 0 1797 1385"/>
                              <a:gd name="T55" fmla="*/ 1797 h 2460"/>
                              <a:gd name="T56" fmla="+- 0 8088 8078"/>
                              <a:gd name="T57" fmla="*/ T56 w 1503"/>
                              <a:gd name="T58" fmla="+- 0 1385 1385"/>
                              <a:gd name="T59" fmla="*/ 1385 h 2460"/>
                              <a:gd name="T60" fmla="+- 0 9581 8078"/>
                              <a:gd name="T61" fmla="*/ T60 w 1503"/>
                              <a:gd name="T62" fmla="+- 0 3434 1385"/>
                              <a:gd name="T63" fmla="*/ 3434 h 2460"/>
                              <a:gd name="T64" fmla="+- 0 9571 8078"/>
                              <a:gd name="T65" fmla="*/ T64 w 1503"/>
                              <a:gd name="T66" fmla="+- 0 3434 1385"/>
                              <a:gd name="T67" fmla="*/ 3434 h 2460"/>
                              <a:gd name="T68" fmla="+- 0 9571 8078"/>
                              <a:gd name="T69" fmla="*/ T68 w 1503"/>
                              <a:gd name="T70" fmla="+- 0 3845 1385"/>
                              <a:gd name="T71" fmla="*/ 3845 h 2460"/>
                              <a:gd name="T72" fmla="+- 0 9581 8078"/>
                              <a:gd name="T73" fmla="*/ T72 w 1503"/>
                              <a:gd name="T74" fmla="+- 0 3845 1385"/>
                              <a:gd name="T75" fmla="*/ 3845 h 2460"/>
                              <a:gd name="T76" fmla="+- 0 9581 8078"/>
                              <a:gd name="T77" fmla="*/ T76 w 1503"/>
                              <a:gd name="T78" fmla="+- 0 3434 1385"/>
                              <a:gd name="T79" fmla="*/ 3434 h 2460"/>
                              <a:gd name="T80" fmla="+- 0 9581 8078"/>
                              <a:gd name="T81" fmla="*/ T80 w 1503"/>
                              <a:gd name="T82" fmla="+- 0 2409 1385"/>
                              <a:gd name="T83" fmla="*/ 2409 h 2460"/>
                              <a:gd name="T84" fmla="+- 0 9571 8078"/>
                              <a:gd name="T85" fmla="*/ T84 w 1503"/>
                              <a:gd name="T86" fmla="+- 0 2409 1385"/>
                              <a:gd name="T87" fmla="*/ 2409 h 2460"/>
                              <a:gd name="T88" fmla="+- 0 9571 8078"/>
                              <a:gd name="T89" fmla="*/ T88 w 1503"/>
                              <a:gd name="T90" fmla="+- 0 2820 1385"/>
                              <a:gd name="T91" fmla="*/ 2820 h 2460"/>
                              <a:gd name="T92" fmla="+- 0 9581 8078"/>
                              <a:gd name="T93" fmla="*/ T92 w 1503"/>
                              <a:gd name="T94" fmla="+- 0 2820 1385"/>
                              <a:gd name="T95" fmla="*/ 2820 h 2460"/>
                              <a:gd name="T96" fmla="+- 0 9581 8078"/>
                              <a:gd name="T97" fmla="*/ T96 w 1503"/>
                              <a:gd name="T98" fmla="+- 0 2409 1385"/>
                              <a:gd name="T99" fmla="*/ 2409 h 2460"/>
                              <a:gd name="T100" fmla="+- 0 9581 8078"/>
                              <a:gd name="T101" fmla="*/ T100 w 1503"/>
                              <a:gd name="T102" fmla="+- 0 1385 1385"/>
                              <a:gd name="T103" fmla="*/ 1385 h 2460"/>
                              <a:gd name="T104" fmla="+- 0 9571 8078"/>
                              <a:gd name="T105" fmla="*/ T104 w 1503"/>
                              <a:gd name="T106" fmla="+- 0 1385 1385"/>
                              <a:gd name="T107" fmla="*/ 1385 h 2460"/>
                              <a:gd name="T108" fmla="+- 0 9571 8078"/>
                              <a:gd name="T109" fmla="*/ T108 w 1503"/>
                              <a:gd name="T110" fmla="+- 0 1797 1385"/>
                              <a:gd name="T111" fmla="*/ 1797 h 2460"/>
                              <a:gd name="T112" fmla="+- 0 9581 8078"/>
                              <a:gd name="T113" fmla="*/ T112 w 1503"/>
                              <a:gd name="T114" fmla="+- 0 1797 1385"/>
                              <a:gd name="T115" fmla="*/ 1797 h 2460"/>
                              <a:gd name="T116" fmla="+- 0 9581 8078"/>
                              <a:gd name="T117" fmla="*/ T116 w 1503"/>
                              <a:gd name="T118" fmla="+- 0 1385 1385"/>
                              <a:gd name="T119" fmla="*/ 1385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03" h="2460">
                                <a:moveTo>
                                  <a:pt x="10" y="2049"/>
                                </a:moveTo>
                                <a:lnTo>
                                  <a:pt x="0" y="2049"/>
                                </a:lnTo>
                                <a:lnTo>
                                  <a:pt x="0" y="2460"/>
                                </a:lnTo>
                                <a:lnTo>
                                  <a:pt x="10" y="2460"/>
                                </a:lnTo>
                                <a:lnTo>
                                  <a:pt x="10" y="2049"/>
                                </a:lnTo>
                                <a:close/>
                                <a:moveTo>
                                  <a:pt x="10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435"/>
                                </a:lnTo>
                                <a:lnTo>
                                  <a:pt x="10" y="1435"/>
                                </a:lnTo>
                                <a:lnTo>
                                  <a:pt x="10" y="102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lnTo>
                                  <a:pt x="10" y="41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03" y="2049"/>
                                </a:moveTo>
                                <a:lnTo>
                                  <a:pt x="1493" y="2049"/>
                                </a:lnTo>
                                <a:lnTo>
                                  <a:pt x="1493" y="2460"/>
                                </a:lnTo>
                                <a:lnTo>
                                  <a:pt x="1503" y="2460"/>
                                </a:lnTo>
                                <a:lnTo>
                                  <a:pt x="1503" y="2049"/>
                                </a:lnTo>
                                <a:close/>
                                <a:moveTo>
                                  <a:pt x="1503" y="1024"/>
                                </a:moveTo>
                                <a:lnTo>
                                  <a:pt x="1493" y="1024"/>
                                </a:lnTo>
                                <a:lnTo>
                                  <a:pt x="1493" y="1435"/>
                                </a:lnTo>
                                <a:lnTo>
                                  <a:pt x="1503" y="1435"/>
                                </a:lnTo>
                                <a:lnTo>
                                  <a:pt x="1503" y="1024"/>
                                </a:lnTo>
                                <a:close/>
                                <a:moveTo>
                                  <a:pt x="1503" y="0"/>
                                </a:moveTo>
                                <a:lnTo>
                                  <a:pt x="1493" y="0"/>
                                </a:lnTo>
                                <a:lnTo>
                                  <a:pt x="1493" y="412"/>
                                </a:lnTo>
                                <a:lnTo>
                                  <a:pt x="1503" y="412"/>
                                </a:lnTo>
                                <a:lnTo>
                                  <a:pt x="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7A7C4" id="Group 19" o:spid="_x0000_s1026" style="position:absolute;margin-left:403.9pt;margin-top:28.05pt;width:75.15pt;height:210.85pt;z-index:-251653120;mso-position-horizontal-relative:page" coordorigin="8078,561" coordsize="1503,4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">
                <v:rect id="Rectangle 32" o:spid="_x0000_s1027" style="position:absolute;left:9571;top:3945;width:1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8078;top:4677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">
                  <v:imagedata r:id="rId16" o:title=""/>
                </v:shape>
                <v:shape id="Picture 30" o:spid="_x0000_s1029" type="#_x0000_t75" style="position:absolute;left:8078;top:3844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">
                  <v:imagedata r:id="rId16" o:title=""/>
                </v:shape>
                <v:rect id="Rectangle 29" o:spid="_x0000_s1030" style="position:absolute;left:9571;top:2920;width: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shape id="Picture 28" o:spid="_x0000_s1031" type="#_x0000_t75" style="position:absolute;left:8078;top:3333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">
                  <v:imagedata r:id="rId17" o:title=""/>
                </v:shape>
                <v:shape id="Picture 27" o:spid="_x0000_s1032" type="#_x0000_t75" style="position:absolute;left:8078;top:2819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">
                  <v:imagedata r:id="rId17" o:title=""/>
                </v:shape>
                <v:rect id="Rectangle 26" o:spid="_x0000_s1033" style="position:absolute;left:9571;top:1898;width: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shape id="Picture 25" o:spid="_x0000_s1034" type="#_x0000_t75" style="position:absolute;left:8078;top:2308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">
                  <v:imagedata r:id="rId16" o:title=""/>
                </v:shape>
                <v:shape id="Picture 24" o:spid="_x0000_s1035" type="#_x0000_t75" style="position:absolute;left:8078;top:1797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">
                  <v:imagedata r:id="rId16" o:title=""/>
                </v:shape>
                <v:rect id="Rectangle 23" o:spid="_x0000_s1036" style="position:absolute;left:9571;top:662;width:1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Picture 22" o:spid="_x0000_s1037" type="#_x0000_t75" style="position:absolute;left:8078;top:1283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">
                  <v:imagedata r:id="rId17" o:title=""/>
                </v:shape>
                <v:shape id="Picture 21" o:spid="_x0000_s1038" type="#_x0000_t75" style="position:absolute;left:8078;top:561;width:149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">
                  <v:imagedata r:id="rId16" o:title=""/>
                </v:shape>
                <v:shape id="AutoShape 20" o:spid="_x0000_s1039" style="position:absolute;left:8078;top:1384;width:1503;height:2460;visibility:visible;mso-wrap-style:square;v-text-anchor:top" coordsize="1503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" path="m10,2049r-10,l,2460r10,l10,2049xm10,1024r-10,l,1435r10,l10,1024xm10,l,,,412r10,l10,xm1503,2049r-10,l1493,2460r10,l1503,2049xm1503,1024r-10,l1493,1435r10,l1503,1024xm1503,r-10,l1493,412r10,l1503,xe" fillcolor="black" stroked="f">
                  <v:path arrowok="t" o:connecttype="custom" o:connectlocs="10,3434;0,3434;0,3845;10,3845;10,3434;10,2409;0,2409;0,2820;10,2820;10,2409;10,1385;0,1385;0,1797;10,1797;10,1385;1503,3434;1493,3434;1493,3845;1503,3845;1503,3434;1503,2409;1493,2409;1493,2820;1503,2820;1503,2409;1503,1385;1493,1385;1493,1797;1503,1797;1503,1385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horzAnchor="page" w:tblpX="1913" w:tblpY="13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5959"/>
        <w:gridCol w:w="1493"/>
        <w:gridCol w:w="1481"/>
      </w:tblGrid>
      <w:tr w:rsidR="002536FF" w14:paraId="4487680E" w14:textId="77777777" w:rsidTr="00FB4D04">
        <w:trPr>
          <w:trHeight w:val="412"/>
        </w:trPr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6916" w14:textId="4EF00176" w:rsidR="002536FF" w:rsidRPr="00F0376C" w:rsidRDefault="002536FF" w:rsidP="00F0376C"/>
        </w:tc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5759" w14:textId="2A42C898" w:rsidR="002536FF" w:rsidRPr="00F0376C" w:rsidRDefault="002536FF" w:rsidP="00F0376C"/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C075" w14:textId="730E51E1" w:rsidR="002536FF" w:rsidRDefault="002536FF" w:rsidP="00FB4D04">
            <w:pPr>
              <w:pStyle w:val="TableParagraph"/>
              <w:rPr>
                <w:sz w:val="28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1B26" w14:textId="72E1E4B0" w:rsidR="002536FF" w:rsidRDefault="002536FF" w:rsidP="00FB4D04">
            <w:pPr>
              <w:pStyle w:val="TableParagraph"/>
              <w:rPr>
                <w:sz w:val="28"/>
              </w:rPr>
            </w:pPr>
          </w:p>
        </w:tc>
      </w:tr>
    </w:tbl>
    <w:p w14:paraId="07635399" w14:textId="71A64639" w:rsidR="002536FF" w:rsidRDefault="00A45139" w:rsidP="00FB4D04">
      <w:pPr>
        <w:pStyle w:val="Heading1"/>
        <w:ind w:left="0" w:right="7043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798CAA3" wp14:editId="1E614964">
            <wp:simplePos x="0" y="0"/>
            <wp:positionH relativeFrom="page">
              <wp:posOffset>673608</wp:posOffset>
            </wp:positionH>
            <wp:positionV relativeFrom="paragraph">
              <wp:posOffset>-1414394</wp:posOffset>
            </wp:positionV>
            <wp:extent cx="672083" cy="64008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421E40" wp14:editId="44BF1570">
                <wp:simplePos x="0" y="0"/>
                <wp:positionH relativeFrom="page">
                  <wp:posOffset>1345565</wp:posOffset>
                </wp:positionH>
                <wp:positionV relativeFrom="paragraph">
                  <wp:posOffset>-1350645</wp:posOffset>
                </wp:positionV>
                <wp:extent cx="6350" cy="260350"/>
                <wp:effectExtent l="0" t="0" r="0" b="0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0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0021" id="Rectangle 18" o:spid="_x0000_s1026" style="position:absolute;margin-left:105.95pt;margin-top:-106.35pt;width:.5pt;height:2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6B81E48A" wp14:editId="15493D59">
            <wp:simplePos x="0" y="0"/>
            <wp:positionH relativeFrom="page">
              <wp:posOffset>673608</wp:posOffset>
            </wp:positionH>
            <wp:positionV relativeFrom="paragraph">
              <wp:posOffset>-1089782</wp:posOffset>
            </wp:positionV>
            <wp:extent cx="672083" cy="64007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3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D02AB9" wp14:editId="5F4B414E">
                <wp:simplePos x="0" y="0"/>
                <wp:positionH relativeFrom="page">
                  <wp:posOffset>1345565</wp:posOffset>
                </wp:positionH>
                <wp:positionV relativeFrom="paragraph">
                  <wp:posOffset>-1025525</wp:posOffset>
                </wp:positionV>
                <wp:extent cx="6350" cy="464820"/>
                <wp:effectExtent l="0" t="0" r="0" b="0"/>
                <wp:wrapNone/>
                <wp:docPr id="5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4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F8F5" id="Rectangle 17" o:spid="_x0000_s1026" style="position:absolute;margin-left:105.95pt;margin-top:-80.75pt;width:.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C616E1" wp14:editId="56A0D1C4">
                <wp:simplePos x="0" y="0"/>
                <wp:positionH relativeFrom="page">
                  <wp:posOffset>5129530</wp:posOffset>
                </wp:positionH>
                <wp:positionV relativeFrom="paragraph">
                  <wp:posOffset>-1025525</wp:posOffset>
                </wp:positionV>
                <wp:extent cx="6350" cy="464820"/>
                <wp:effectExtent l="0" t="0" r="0" b="0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4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3DAC1" id="Rectangle 16" o:spid="_x0000_s1026" style="position:absolute;margin-left:403.9pt;margin-top:-80.75pt;width:.5pt;height:36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5D819C" wp14:editId="1FD202D9">
                <wp:simplePos x="0" y="0"/>
                <wp:positionH relativeFrom="page">
                  <wp:posOffset>1325880</wp:posOffset>
                </wp:positionH>
                <wp:positionV relativeFrom="paragraph">
                  <wp:posOffset>420370</wp:posOffset>
                </wp:positionV>
                <wp:extent cx="6350" cy="242570"/>
                <wp:effectExtent l="0" t="0" r="0" b="0"/>
                <wp:wrapNone/>
                <wp:docPr id="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2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914D" id="Rectangle 15" o:spid="_x0000_s1026" style="position:absolute;margin-left:104.4pt;margin-top:33.1pt;width:.5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AF7839" wp14:editId="2EC7C824">
                <wp:simplePos x="0" y="0"/>
                <wp:positionH relativeFrom="page">
                  <wp:posOffset>5405755</wp:posOffset>
                </wp:positionH>
                <wp:positionV relativeFrom="paragraph">
                  <wp:posOffset>420370</wp:posOffset>
                </wp:positionV>
                <wp:extent cx="6350" cy="242570"/>
                <wp:effectExtent l="0" t="0" r="0" b="0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2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82C4" id="Rectangle 14" o:spid="_x0000_s1026" style="position:absolute;margin-left:425.65pt;margin-top:33.1pt;width:.5pt;height:19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DDC96A" wp14:editId="152C4D17">
                <wp:simplePos x="0" y="0"/>
                <wp:positionH relativeFrom="page">
                  <wp:posOffset>1325880</wp:posOffset>
                </wp:positionH>
                <wp:positionV relativeFrom="paragraph">
                  <wp:posOffset>727075</wp:posOffset>
                </wp:positionV>
                <wp:extent cx="6350" cy="466090"/>
                <wp:effectExtent l="0" t="0" r="0" b="0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6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64A2B" id="Rectangle 13" o:spid="_x0000_s1026" style="position:absolute;margin-left:104.4pt;margin-top:57.25pt;width:.5pt;height:36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641DC4" wp14:editId="0FF5D4AF">
                <wp:simplePos x="0" y="0"/>
                <wp:positionH relativeFrom="page">
                  <wp:posOffset>1325880</wp:posOffset>
                </wp:positionH>
                <wp:positionV relativeFrom="paragraph">
                  <wp:posOffset>1257300</wp:posOffset>
                </wp:positionV>
                <wp:extent cx="6350" cy="669290"/>
                <wp:effectExtent l="0" t="0" r="0" b="0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9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3D0B2" id="Rectangle 12" o:spid="_x0000_s1026" style="position:absolute;margin-left:104.4pt;margin-top:99pt;width:.5pt;height:52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lw5AEAALIDAAAOAAAAZHJzL2Uyb0RvYy54bWysU9uO0zAQfUfiHyy/07SlW2jUdLXqahHS&#10;cpEWPmDqOImF4zFjt2n5esZOt1vBGyIPlsfjOT5n5mR9e+ytOGgKBl0lZ5OpFNoprI1rK/n928Ob&#10;9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1331E0" wp14:editId="240B0A26">
                <wp:simplePos x="0" y="0"/>
                <wp:positionH relativeFrom="page">
                  <wp:posOffset>5405755</wp:posOffset>
                </wp:positionH>
                <wp:positionV relativeFrom="paragraph">
                  <wp:posOffset>1257300</wp:posOffset>
                </wp:positionV>
                <wp:extent cx="6350" cy="669290"/>
                <wp:effectExtent l="0" t="0" r="0" b="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9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BB02" id="Rectangle 11" o:spid="_x0000_s1026" style="position:absolute;margin-left:425.65pt;margin-top:99pt;width:.5pt;height:52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lw5AEAALIDAAAOAAAAZHJzL2Uyb0RvYy54bWysU9uO0zAQfUfiHyy/07SlW2jUdLXqahHS&#10;cpEWPmDqOImF4zFjt2n5esZOt1vBGyIPlsfjOT5n5mR9e+ytOGgKBl0lZ5OpFNoprI1rK/n928Ob&#10;9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323690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43CF701" wp14:editId="3F727B76">
                <wp:simplePos x="0" y="0"/>
                <wp:positionH relativeFrom="page">
                  <wp:posOffset>5405755</wp:posOffset>
                </wp:positionH>
                <wp:positionV relativeFrom="paragraph">
                  <wp:posOffset>356235</wp:posOffset>
                </wp:positionV>
                <wp:extent cx="678180" cy="2100580"/>
                <wp:effectExtent l="0" t="0" r="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2100580"/>
                          <a:chOff x="8513" y="561"/>
                          <a:chExt cx="1068" cy="3308"/>
                        </a:xfrm>
                      </wpg:grpSpPr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71" y="1979"/>
                            <a:ext cx="10" cy="10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3033"/>
                            <a:ext cx="1059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1879"/>
                            <a:ext cx="1059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71" y="662"/>
                            <a:ext cx="10" cy="38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1043"/>
                            <a:ext cx="1059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12" y="1144"/>
                            <a:ext cx="10" cy="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561"/>
                            <a:ext cx="1059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3"/>
                        <wps:cNvSpPr>
                          <a:spLocks/>
                        </wps:cNvSpPr>
                        <wps:spPr bwMode="auto">
                          <a:xfrm>
                            <a:off x="8512" y="1144"/>
                            <a:ext cx="1068" cy="2724"/>
                          </a:xfrm>
                          <a:custGeom>
                            <a:avLst/>
                            <a:gdLst>
                              <a:gd name="T0" fmla="+- 0 8522 8513"/>
                              <a:gd name="T1" fmla="*/ T0 w 1068"/>
                              <a:gd name="T2" fmla="+- 0 3134 1145"/>
                              <a:gd name="T3" fmla="*/ 3134 h 2724"/>
                              <a:gd name="T4" fmla="+- 0 8513 8513"/>
                              <a:gd name="T5" fmla="*/ T4 w 1068"/>
                              <a:gd name="T6" fmla="+- 0 3134 1145"/>
                              <a:gd name="T7" fmla="*/ 3134 h 2724"/>
                              <a:gd name="T8" fmla="+- 0 8513 8513"/>
                              <a:gd name="T9" fmla="*/ T8 w 1068"/>
                              <a:gd name="T10" fmla="+- 0 3869 1145"/>
                              <a:gd name="T11" fmla="*/ 3869 h 2724"/>
                              <a:gd name="T12" fmla="+- 0 8522 8513"/>
                              <a:gd name="T13" fmla="*/ T12 w 1068"/>
                              <a:gd name="T14" fmla="+- 0 3869 1145"/>
                              <a:gd name="T15" fmla="*/ 3869 h 2724"/>
                              <a:gd name="T16" fmla="+- 0 8522 8513"/>
                              <a:gd name="T17" fmla="*/ T16 w 1068"/>
                              <a:gd name="T18" fmla="+- 0 3134 1145"/>
                              <a:gd name="T19" fmla="*/ 3134 h 2724"/>
                              <a:gd name="T20" fmla="+- 0 9581 8513"/>
                              <a:gd name="T21" fmla="*/ T20 w 1068"/>
                              <a:gd name="T22" fmla="+- 0 3134 1145"/>
                              <a:gd name="T23" fmla="*/ 3134 h 2724"/>
                              <a:gd name="T24" fmla="+- 0 9571 8513"/>
                              <a:gd name="T25" fmla="*/ T24 w 1068"/>
                              <a:gd name="T26" fmla="+- 0 3134 1145"/>
                              <a:gd name="T27" fmla="*/ 3134 h 2724"/>
                              <a:gd name="T28" fmla="+- 0 9571 8513"/>
                              <a:gd name="T29" fmla="*/ T28 w 1068"/>
                              <a:gd name="T30" fmla="+- 0 3869 1145"/>
                              <a:gd name="T31" fmla="*/ 3869 h 2724"/>
                              <a:gd name="T32" fmla="+- 0 9581 8513"/>
                              <a:gd name="T33" fmla="*/ T32 w 1068"/>
                              <a:gd name="T34" fmla="+- 0 3869 1145"/>
                              <a:gd name="T35" fmla="*/ 3869 h 2724"/>
                              <a:gd name="T36" fmla="+- 0 9581 8513"/>
                              <a:gd name="T37" fmla="*/ T36 w 1068"/>
                              <a:gd name="T38" fmla="+- 0 3134 1145"/>
                              <a:gd name="T39" fmla="*/ 3134 h 2724"/>
                              <a:gd name="T40" fmla="+- 0 9581 8513"/>
                              <a:gd name="T41" fmla="*/ T40 w 1068"/>
                              <a:gd name="T42" fmla="+- 0 1145 1145"/>
                              <a:gd name="T43" fmla="*/ 1145 h 2724"/>
                              <a:gd name="T44" fmla="+- 0 9571 8513"/>
                              <a:gd name="T45" fmla="*/ T44 w 1068"/>
                              <a:gd name="T46" fmla="+- 0 1145 1145"/>
                              <a:gd name="T47" fmla="*/ 1145 h 2724"/>
                              <a:gd name="T48" fmla="+- 0 9571 8513"/>
                              <a:gd name="T49" fmla="*/ T48 w 1068"/>
                              <a:gd name="T50" fmla="+- 0 1879 1145"/>
                              <a:gd name="T51" fmla="*/ 1879 h 2724"/>
                              <a:gd name="T52" fmla="+- 0 9581 8513"/>
                              <a:gd name="T53" fmla="*/ T52 w 1068"/>
                              <a:gd name="T54" fmla="+- 0 1879 1145"/>
                              <a:gd name="T55" fmla="*/ 1879 h 2724"/>
                              <a:gd name="T56" fmla="+- 0 9581 8513"/>
                              <a:gd name="T57" fmla="*/ T56 w 1068"/>
                              <a:gd name="T58" fmla="+- 0 1145 1145"/>
                              <a:gd name="T59" fmla="*/ 1145 h 2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8" h="2724">
                                <a:moveTo>
                                  <a:pt x="9" y="1989"/>
                                </a:moveTo>
                                <a:lnTo>
                                  <a:pt x="0" y="1989"/>
                                </a:lnTo>
                                <a:lnTo>
                                  <a:pt x="0" y="2724"/>
                                </a:lnTo>
                                <a:lnTo>
                                  <a:pt x="9" y="2724"/>
                                </a:lnTo>
                                <a:lnTo>
                                  <a:pt x="9" y="1989"/>
                                </a:lnTo>
                                <a:close/>
                                <a:moveTo>
                                  <a:pt x="1068" y="1989"/>
                                </a:moveTo>
                                <a:lnTo>
                                  <a:pt x="1058" y="1989"/>
                                </a:lnTo>
                                <a:lnTo>
                                  <a:pt x="1058" y="2724"/>
                                </a:lnTo>
                                <a:lnTo>
                                  <a:pt x="1068" y="2724"/>
                                </a:lnTo>
                                <a:lnTo>
                                  <a:pt x="1068" y="1989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58" y="0"/>
                                </a:lnTo>
                                <a:lnTo>
                                  <a:pt x="1058" y="734"/>
                                </a:lnTo>
                                <a:lnTo>
                                  <a:pt x="1068" y="734"/>
                                </a:lnTo>
                                <a:lnTo>
                                  <a:pt x="1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95BF" id="Group 2" o:spid="_x0000_s1026" style="position:absolute;margin-left:425.65pt;margin-top:28.05pt;width:53.4pt;height:165.4pt;z-index:-251646976;mso-position-horizontal-relative:page" coordorigin="8513,561" coordsize="1068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">
                <v:rect id="Rectangle 10" o:spid="_x0000_s1027" style="position:absolute;left:9571;top:1979;width:10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Picture 9" o:spid="_x0000_s1028" type="#_x0000_t75" style="position:absolute;left:8512;top:3033;width:1059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">
                  <v:imagedata r:id="rId20" o:title=""/>
                </v:shape>
                <v:shape id="Picture 8" o:spid="_x0000_s1029" type="#_x0000_t75" style="position:absolute;left:8512;top:1879;width:1059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">
                  <v:imagedata r:id="rId21" o:title=""/>
                </v:shape>
                <v:rect id="Rectangle 7" o:spid="_x0000_s1030" style="position:absolute;left:9571;top:662;width: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Picture 6" o:spid="_x0000_s1031" type="#_x0000_t75" style="position:absolute;left:8512;top:1043;width:1059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">
                  <v:imagedata r:id="rId20" o:title=""/>
                </v:shape>
                <v:rect id="Rectangle 5" o:spid="_x0000_s1032" style="position:absolute;left:8512;top:1144;width: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shape id="Picture 4" o:spid="_x0000_s1033" type="#_x0000_t75" style="position:absolute;left:8512;top:561;width:1059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">
                  <v:imagedata r:id="rId21" o:title=""/>
                </v:shape>
                <v:shape id="AutoShape 3" o:spid="_x0000_s1034" style="position:absolute;left:8512;top:1144;width:1068;height:2724;visibility:visible;mso-wrap-style:square;v-text-anchor:top" coordsize="1068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" path="m9,1989r-9,l,2724r9,l9,1989xm1068,1989r-10,l1058,2724r10,l1068,1989xm1068,r-10,l1058,734r10,l1068,xe" fillcolor="black" stroked="f">
                  <v:path arrowok="t" o:connecttype="custom" o:connectlocs="9,3134;0,3134;0,3869;9,3869;9,3134;1068,3134;1058,3134;1058,3869;1068,3869;1068,3134;1068,1145;1058,1145;1058,1879;1068,1879;1068,1145" o:connectangles="0,0,0,0,0,0,0,0,0,0,0,0,0,0,0"/>
                </v:shape>
                <w10:wrap anchorx="page"/>
              </v:group>
            </w:pict>
          </mc:Fallback>
        </mc:AlternateContent>
      </w:r>
    </w:p>
    <w:p w14:paraId="088AD0E7" w14:textId="52E9970D" w:rsidR="002536FF" w:rsidRDefault="002536FF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6425"/>
        <w:gridCol w:w="1059"/>
        <w:gridCol w:w="1481"/>
      </w:tblGrid>
      <w:tr w:rsidR="002536FF" w14:paraId="5BA9BEC5" w14:textId="77777777" w:rsidTr="00F0376C">
        <w:trPr>
          <w:trHeight w:val="734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C032" w14:textId="751CCF89" w:rsidR="002536FF" w:rsidRDefault="002536FF" w:rsidP="00FB4D04">
            <w:pPr>
              <w:pStyle w:val="TableParagraph"/>
              <w:spacing w:before="161"/>
              <w:rPr>
                <w:sz w:val="28"/>
              </w:rPr>
            </w:pP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FB9B" w14:textId="35FB43C5" w:rsidR="002536FF" w:rsidRDefault="002536FF" w:rsidP="00FB4D04">
            <w:pPr>
              <w:pStyle w:val="TableParagraph"/>
              <w:ind w:right="501"/>
              <w:rPr>
                <w:sz w:val="28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410D" w14:textId="4AA80509" w:rsidR="002536FF" w:rsidRDefault="002536FF" w:rsidP="00FB4D04">
            <w:pPr>
              <w:pStyle w:val="TableParagraph"/>
              <w:spacing w:before="161"/>
              <w:rPr>
                <w:sz w:val="28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E18" w14:textId="4996DCA6" w:rsidR="002536FF" w:rsidRDefault="002536FF" w:rsidP="00FB4D04">
            <w:pPr>
              <w:pStyle w:val="TableParagraph"/>
              <w:spacing w:before="161"/>
              <w:rPr>
                <w:sz w:val="28"/>
              </w:rPr>
            </w:pPr>
          </w:p>
        </w:tc>
      </w:tr>
    </w:tbl>
    <w:p w14:paraId="1A0875BE" w14:textId="3F9165D6" w:rsidR="00FB4D04" w:rsidRPr="00F0376C" w:rsidRDefault="00F11885" w:rsidP="00F0376C">
      <w:pPr>
        <w:sectPr w:rsidR="00FB4D04" w:rsidRPr="00F0376C">
          <w:pgSz w:w="11910" w:h="16840"/>
          <w:pgMar w:top="1340" w:right="720" w:bottom="116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>
        <w:t xml:space="preserve">  </w:t>
      </w:r>
    </w:p>
    <w:p w14:paraId="5199BC42" w14:textId="145AE300" w:rsidR="002536FF" w:rsidRDefault="00F11885" w:rsidP="00F11885">
      <w:pPr>
        <w:spacing w:before="65"/>
        <w:rPr>
          <w:b/>
          <w:sz w:val="28"/>
        </w:rPr>
      </w:pPr>
      <w:r>
        <w:rPr>
          <w:b/>
          <w:sz w:val="28"/>
        </w:rPr>
        <w:lastRenderedPageBreak/>
        <w:t xml:space="preserve">      </w:t>
      </w:r>
      <w:r w:rsidR="00A45139">
        <w:rPr>
          <w:b/>
          <w:sz w:val="28"/>
        </w:rPr>
        <w:t>Architecture:</w:t>
      </w:r>
      <w:r w:rsidR="00207484">
        <w:rPr>
          <w:b/>
          <w:sz w:val="28"/>
        </w:rPr>
        <w:br/>
      </w:r>
    </w:p>
    <w:p w14:paraId="2FF20F0A" w14:textId="4A81DF1C" w:rsidR="00207484" w:rsidRDefault="00207484">
      <w:pPr>
        <w:spacing w:before="65"/>
        <w:ind w:left="500"/>
        <w:rPr>
          <w:b/>
          <w:sz w:val="28"/>
        </w:rPr>
      </w:pPr>
      <w:r>
        <w:rPr>
          <w:b/>
          <w:sz w:val="28"/>
        </w:rPr>
        <w:t>C</w:t>
      </w:r>
      <w:r w:rsidR="00597A61">
        <w:rPr>
          <w:b/>
          <w:sz w:val="28"/>
        </w:rPr>
        <w:t>lass Diagram:</w:t>
      </w:r>
    </w:p>
    <w:p w14:paraId="3912098F" w14:textId="77777777" w:rsidR="00597A61" w:rsidRDefault="00597A61">
      <w:pPr>
        <w:rPr>
          <w:noProof/>
          <w:sz w:val="15"/>
        </w:rPr>
      </w:pPr>
    </w:p>
    <w:p w14:paraId="61E8EAB8" w14:textId="77777777" w:rsidR="00597A61" w:rsidRDefault="00597A61">
      <w:pPr>
        <w:rPr>
          <w:noProof/>
          <w:sz w:val="15"/>
        </w:rPr>
      </w:pPr>
    </w:p>
    <w:p w14:paraId="67377670" w14:textId="77777777" w:rsidR="00597A61" w:rsidRDefault="00597A61">
      <w:pPr>
        <w:rPr>
          <w:noProof/>
          <w:sz w:val="15"/>
        </w:rPr>
      </w:pPr>
    </w:p>
    <w:p w14:paraId="6415D022" w14:textId="77777777" w:rsidR="002536FF" w:rsidRDefault="00597A61">
      <w:pPr>
        <w:rPr>
          <w:noProof/>
          <w:sz w:val="15"/>
        </w:rPr>
      </w:pPr>
      <w:r>
        <w:rPr>
          <w:noProof/>
          <w:sz w:val="15"/>
        </w:rPr>
        <w:drawing>
          <wp:inline distT="0" distB="0" distL="0" distR="0" wp14:anchorId="12F88B1C" wp14:editId="753EFF2C">
            <wp:extent cx="5935980" cy="43967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7A76" w14:textId="22FFA9A3" w:rsidR="00597A61" w:rsidRDefault="00597A61" w:rsidP="00597A61">
      <w:pPr>
        <w:jc w:val="right"/>
        <w:rPr>
          <w:noProof/>
          <w:sz w:val="15"/>
        </w:rPr>
      </w:pPr>
    </w:p>
    <w:p w14:paraId="451BA263" w14:textId="50319771" w:rsidR="00597A61" w:rsidRDefault="00597A61" w:rsidP="00597A61">
      <w:pPr>
        <w:jc w:val="right"/>
        <w:rPr>
          <w:noProof/>
          <w:sz w:val="15"/>
        </w:rPr>
      </w:pPr>
    </w:p>
    <w:p w14:paraId="198B9DF9" w14:textId="1C381DB8" w:rsidR="00597A61" w:rsidRDefault="00597A61" w:rsidP="00597A61">
      <w:pPr>
        <w:jc w:val="right"/>
        <w:rPr>
          <w:noProof/>
          <w:sz w:val="15"/>
        </w:rPr>
      </w:pPr>
    </w:p>
    <w:p w14:paraId="2FD8E187" w14:textId="2E50CF09" w:rsidR="00597A61" w:rsidRDefault="00597A61" w:rsidP="00597A61">
      <w:pPr>
        <w:jc w:val="right"/>
        <w:rPr>
          <w:noProof/>
          <w:sz w:val="15"/>
        </w:rPr>
      </w:pPr>
    </w:p>
    <w:p w14:paraId="6D2361AF" w14:textId="0167797A" w:rsidR="00597A61" w:rsidRDefault="00597A61" w:rsidP="00597A61">
      <w:pPr>
        <w:jc w:val="right"/>
        <w:rPr>
          <w:noProof/>
          <w:sz w:val="15"/>
        </w:rPr>
      </w:pPr>
    </w:p>
    <w:p w14:paraId="79ABFD61" w14:textId="56247E0E" w:rsidR="00597A61" w:rsidRDefault="00597A61" w:rsidP="00597A61">
      <w:pPr>
        <w:jc w:val="right"/>
        <w:rPr>
          <w:noProof/>
          <w:sz w:val="15"/>
        </w:rPr>
      </w:pPr>
    </w:p>
    <w:p w14:paraId="5104C237" w14:textId="3E9B9DBC" w:rsidR="00597A61" w:rsidRDefault="00597A61" w:rsidP="00597A61">
      <w:pPr>
        <w:jc w:val="right"/>
        <w:rPr>
          <w:noProof/>
          <w:sz w:val="15"/>
        </w:rPr>
      </w:pPr>
    </w:p>
    <w:p w14:paraId="72FF0265" w14:textId="3C0BD95F" w:rsidR="00597A61" w:rsidRDefault="00597A61" w:rsidP="00597A61">
      <w:pPr>
        <w:jc w:val="right"/>
        <w:rPr>
          <w:noProof/>
          <w:sz w:val="15"/>
        </w:rPr>
      </w:pPr>
    </w:p>
    <w:p w14:paraId="2D9EF4F1" w14:textId="46279CD0" w:rsidR="00597A61" w:rsidRDefault="00597A61" w:rsidP="00597A61">
      <w:pPr>
        <w:jc w:val="right"/>
        <w:rPr>
          <w:noProof/>
          <w:sz w:val="15"/>
        </w:rPr>
      </w:pPr>
    </w:p>
    <w:p w14:paraId="78B7BA8A" w14:textId="3B7C3E50" w:rsidR="00597A61" w:rsidRDefault="00597A61" w:rsidP="00597A61">
      <w:pPr>
        <w:jc w:val="right"/>
        <w:rPr>
          <w:noProof/>
          <w:sz w:val="15"/>
        </w:rPr>
      </w:pPr>
    </w:p>
    <w:p w14:paraId="286F5868" w14:textId="529F6359" w:rsidR="00597A61" w:rsidRDefault="00597A61" w:rsidP="00597A61">
      <w:pPr>
        <w:jc w:val="right"/>
        <w:rPr>
          <w:noProof/>
          <w:sz w:val="15"/>
        </w:rPr>
      </w:pPr>
    </w:p>
    <w:p w14:paraId="47B337CE" w14:textId="4170B7F2" w:rsidR="00597A61" w:rsidRDefault="00597A61" w:rsidP="00597A61">
      <w:pPr>
        <w:jc w:val="right"/>
        <w:rPr>
          <w:noProof/>
          <w:sz w:val="15"/>
        </w:rPr>
      </w:pPr>
    </w:p>
    <w:p w14:paraId="1C4D9E27" w14:textId="68B8EC79" w:rsidR="00597A61" w:rsidRDefault="00597A61" w:rsidP="00597A61">
      <w:pPr>
        <w:jc w:val="right"/>
        <w:rPr>
          <w:noProof/>
          <w:sz w:val="15"/>
        </w:rPr>
      </w:pPr>
    </w:p>
    <w:p w14:paraId="1954C18A" w14:textId="63918DF8" w:rsidR="00597A61" w:rsidRDefault="00597A61" w:rsidP="00597A61">
      <w:pPr>
        <w:jc w:val="right"/>
        <w:rPr>
          <w:noProof/>
          <w:sz w:val="15"/>
        </w:rPr>
      </w:pPr>
    </w:p>
    <w:p w14:paraId="62003DD5" w14:textId="3E50ECF2" w:rsidR="00597A61" w:rsidRDefault="00597A61" w:rsidP="00597A61">
      <w:pPr>
        <w:jc w:val="right"/>
        <w:rPr>
          <w:noProof/>
          <w:sz w:val="15"/>
        </w:rPr>
      </w:pPr>
    </w:p>
    <w:p w14:paraId="419ECE37" w14:textId="0459E6B5" w:rsidR="00597A61" w:rsidRDefault="00597A61" w:rsidP="00597A61">
      <w:pPr>
        <w:jc w:val="right"/>
        <w:rPr>
          <w:noProof/>
          <w:sz w:val="15"/>
        </w:rPr>
      </w:pPr>
    </w:p>
    <w:p w14:paraId="07F44F40" w14:textId="42910525" w:rsidR="00597A61" w:rsidRDefault="00597A61" w:rsidP="00597A61">
      <w:pPr>
        <w:jc w:val="right"/>
        <w:rPr>
          <w:noProof/>
          <w:sz w:val="15"/>
        </w:rPr>
      </w:pPr>
    </w:p>
    <w:p w14:paraId="507F2D70" w14:textId="39FF0917" w:rsidR="00597A61" w:rsidRDefault="00597A61" w:rsidP="00597A61">
      <w:pPr>
        <w:jc w:val="right"/>
        <w:rPr>
          <w:noProof/>
          <w:sz w:val="15"/>
        </w:rPr>
      </w:pPr>
    </w:p>
    <w:p w14:paraId="080C8450" w14:textId="633C9314" w:rsidR="00597A61" w:rsidRDefault="00597A61" w:rsidP="00597A61">
      <w:pPr>
        <w:jc w:val="right"/>
        <w:rPr>
          <w:noProof/>
          <w:sz w:val="15"/>
        </w:rPr>
      </w:pPr>
    </w:p>
    <w:p w14:paraId="25E351F1" w14:textId="1CCB3EB4" w:rsidR="00597A61" w:rsidRDefault="00597A61" w:rsidP="00597A61">
      <w:pPr>
        <w:jc w:val="right"/>
        <w:rPr>
          <w:noProof/>
          <w:sz w:val="15"/>
        </w:rPr>
      </w:pPr>
    </w:p>
    <w:p w14:paraId="3C31430D" w14:textId="48E62463" w:rsidR="00597A61" w:rsidRDefault="00597A61" w:rsidP="00597A61">
      <w:pPr>
        <w:jc w:val="right"/>
        <w:rPr>
          <w:noProof/>
          <w:sz w:val="15"/>
        </w:rPr>
      </w:pPr>
    </w:p>
    <w:p w14:paraId="400EBB90" w14:textId="103E55BD" w:rsidR="00597A61" w:rsidRDefault="00597A61" w:rsidP="00597A61">
      <w:pPr>
        <w:jc w:val="right"/>
        <w:rPr>
          <w:noProof/>
          <w:sz w:val="15"/>
        </w:rPr>
      </w:pPr>
    </w:p>
    <w:p w14:paraId="426BDFA5" w14:textId="3F6F8852" w:rsidR="00597A61" w:rsidRDefault="00597A61" w:rsidP="00597A61">
      <w:pPr>
        <w:jc w:val="right"/>
        <w:rPr>
          <w:noProof/>
          <w:sz w:val="15"/>
        </w:rPr>
      </w:pPr>
    </w:p>
    <w:p w14:paraId="34CD814A" w14:textId="4AE5C302" w:rsidR="00597A61" w:rsidRDefault="00597A61" w:rsidP="00597A61">
      <w:pPr>
        <w:jc w:val="right"/>
        <w:rPr>
          <w:noProof/>
          <w:sz w:val="15"/>
        </w:rPr>
      </w:pPr>
    </w:p>
    <w:p w14:paraId="6B76F65F" w14:textId="4DD681C3" w:rsidR="00597A61" w:rsidRDefault="00597A61" w:rsidP="00597A61">
      <w:pPr>
        <w:jc w:val="right"/>
        <w:rPr>
          <w:noProof/>
          <w:sz w:val="15"/>
        </w:rPr>
      </w:pPr>
    </w:p>
    <w:p w14:paraId="393CFB5E" w14:textId="738423B5" w:rsidR="00597A61" w:rsidRDefault="00597A61" w:rsidP="00597A61">
      <w:pPr>
        <w:jc w:val="right"/>
        <w:rPr>
          <w:noProof/>
          <w:sz w:val="15"/>
        </w:rPr>
      </w:pPr>
    </w:p>
    <w:p w14:paraId="2F5AB970" w14:textId="4688B9B4" w:rsidR="00597A61" w:rsidRDefault="00597A61" w:rsidP="00597A61">
      <w:pPr>
        <w:jc w:val="right"/>
        <w:rPr>
          <w:noProof/>
          <w:sz w:val="15"/>
        </w:rPr>
      </w:pPr>
    </w:p>
    <w:p w14:paraId="06491B31" w14:textId="3DA4D063" w:rsidR="00597A61" w:rsidRDefault="00597A61" w:rsidP="00597A61">
      <w:pPr>
        <w:jc w:val="right"/>
        <w:rPr>
          <w:noProof/>
          <w:sz w:val="15"/>
        </w:rPr>
      </w:pPr>
    </w:p>
    <w:p w14:paraId="76DB3888" w14:textId="5314C00D" w:rsidR="00597A61" w:rsidRDefault="00597A61" w:rsidP="00597A61">
      <w:pPr>
        <w:jc w:val="right"/>
        <w:rPr>
          <w:noProof/>
          <w:sz w:val="15"/>
        </w:rPr>
      </w:pPr>
    </w:p>
    <w:p w14:paraId="5E189C4C" w14:textId="7130E6D3" w:rsidR="00597A61" w:rsidRDefault="00597A61" w:rsidP="00597A61">
      <w:pPr>
        <w:jc w:val="right"/>
        <w:rPr>
          <w:noProof/>
          <w:sz w:val="15"/>
        </w:rPr>
      </w:pPr>
    </w:p>
    <w:p w14:paraId="7C1416F9" w14:textId="29C24512" w:rsidR="00597A61" w:rsidRDefault="00597A61" w:rsidP="00597A61">
      <w:pPr>
        <w:jc w:val="right"/>
        <w:rPr>
          <w:noProof/>
          <w:sz w:val="15"/>
        </w:rPr>
      </w:pPr>
    </w:p>
    <w:p w14:paraId="1CE08BB3" w14:textId="6D5C026E" w:rsidR="00597A61" w:rsidRDefault="00597A61" w:rsidP="00597A61">
      <w:pPr>
        <w:jc w:val="right"/>
        <w:rPr>
          <w:noProof/>
          <w:sz w:val="15"/>
        </w:rPr>
      </w:pPr>
    </w:p>
    <w:p w14:paraId="6B33D86A" w14:textId="3F0247E7" w:rsidR="00597A61" w:rsidRDefault="00597A61" w:rsidP="00597A61">
      <w:pPr>
        <w:jc w:val="right"/>
        <w:rPr>
          <w:noProof/>
          <w:sz w:val="15"/>
        </w:rPr>
      </w:pPr>
    </w:p>
    <w:p w14:paraId="27C13CA3" w14:textId="6A96A76F" w:rsidR="00597A61" w:rsidRDefault="00597A61" w:rsidP="00597A6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State Diagram:</w:t>
      </w:r>
    </w:p>
    <w:p w14:paraId="30A237F3" w14:textId="5A492AF6" w:rsidR="00597A61" w:rsidRDefault="00597A61" w:rsidP="00597A61">
      <w:pPr>
        <w:rPr>
          <w:noProof/>
          <w:sz w:val="32"/>
          <w:szCs w:val="32"/>
        </w:rPr>
      </w:pPr>
    </w:p>
    <w:p w14:paraId="4401F65C" w14:textId="7EDEFC35" w:rsidR="00597A61" w:rsidRDefault="00597A61" w:rsidP="00597A61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A4399EF" wp14:editId="7D2D4EAC">
            <wp:extent cx="6508750" cy="634936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8C84" w14:textId="77777777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26732191" w14:textId="4F3CC41E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693C93C7" w14:textId="53FE342D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5A2477FD" w14:textId="441C165A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049254B0" w14:textId="7CC79D2E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10E5E53A" w14:textId="5E978AC1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76B30027" w14:textId="4C19C38A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136F6A37" w14:textId="344A74BB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276CFEFB" w14:textId="1B7E9CE2" w:rsidR="00597A61" w:rsidRDefault="00597A61" w:rsidP="00597A61">
      <w:pPr>
        <w:rPr>
          <w:noProof/>
          <w:color w:val="000000" w:themeColor="text1"/>
          <w:sz w:val="32"/>
          <w:szCs w:val="32"/>
        </w:rPr>
      </w:pPr>
    </w:p>
    <w:p w14:paraId="43F294AB" w14:textId="306BCEDE" w:rsidR="00597A61" w:rsidRDefault="00D01E29" w:rsidP="00597A61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t>Use Case Diagram:</w:t>
      </w:r>
    </w:p>
    <w:p w14:paraId="32EBEAAC" w14:textId="77777777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70D29C57" w14:textId="4CD790E8" w:rsidR="00D01E29" w:rsidRDefault="00597A61" w:rsidP="00597A61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CC1C5DA" wp14:editId="268526D8">
            <wp:extent cx="6553200" cy="3872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ECC7" w14:textId="1036EA3D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25C4E148" w14:textId="0D0346B3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51BBF5B4" w14:textId="32CDC878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1B90616A" w14:textId="0CF5CD5E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4CD448EB" w14:textId="06FE3AF0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6227BB50" w14:textId="2949D9C2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1133BE52" w14:textId="09191746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229E96D9" w14:textId="390DC212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5FDB1211" w14:textId="7250F4BC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26C9B2FB" w14:textId="22E40334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205BA853" w14:textId="77554819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1DBBE005" w14:textId="4B8DD9E3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1BECAA8A" w14:textId="61573823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6A1185E8" w14:textId="3D4B0467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01F4A536" w14:textId="2172A82A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46AA18CB" w14:textId="068603CF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5E4CCA6E" w14:textId="42FEBA93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4148605C" w14:textId="10A583CA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38BD921B" w14:textId="5B9AF8B6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68CAD290" w14:textId="47FCCB7C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48172079" w14:textId="4F9D408A" w:rsidR="00D01E29" w:rsidRDefault="00315C94" w:rsidP="00597A61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t>Sequence</w:t>
      </w:r>
      <w:r w:rsidR="00D01E29">
        <w:rPr>
          <w:noProof/>
          <w:color w:val="000000" w:themeColor="text1"/>
          <w:sz w:val="32"/>
          <w:szCs w:val="32"/>
        </w:rPr>
        <w:t xml:space="preserve"> Diagram:</w:t>
      </w:r>
    </w:p>
    <w:p w14:paraId="72B7ABE0" w14:textId="0B49A963" w:rsidR="00D01E29" w:rsidRDefault="00D01E29" w:rsidP="00597A61">
      <w:pPr>
        <w:rPr>
          <w:noProof/>
          <w:color w:val="000000" w:themeColor="text1"/>
          <w:sz w:val="32"/>
          <w:szCs w:val="32"/>
        </w:rPr>
      </w:pPr>
    </w:p>
    <w:p w14:paraId="23F3FBEE" w14:textId="4C35A4EA" w:rsidR="00D01E29" w:rsidRPr="00597A61" w:rsidRDefault="00D01E29" w:rsidP="00597A61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104904E" wp14:editId="2C0D31E9">
            <wp:extent cx="6508750" cy="47047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791" w14:textId="77777777" w:rsidR="00597A61" w:rsidRDefault="00597A61" w:rsidP="00597A61">
      <w:pPr>
        <w:rPr>
          <w:noProof/>
          <w:sz w:val="15"/>
        </w:rPr>
      </w:pPr>
    </w:p>
    <w:p w14:paraId="67BD1112" w14:textId="6C7AD84E" w:rsidR="00597A61" w:rsidRPr="00597A61" w:rsidRDefault="00597A61" w:rsidP="00597A61">
      <w:pPr>
        <w:rPr>
          <w:sz w:val="15"/>
        </w:rPr>
        <w:sectPr w:rsidR="00597A61" w:rsidRPr="00597A61">
          <w:pgSz w:w="11910" w:h="16840"/>
          <w:pgMar w:top="1340" w:right="720" w:bottom="116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5B44D82C" w14:textId="322116C5" w:rsidR="002536FF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</w:rPr>
        <w:lastRenderedPageBreak/>
        <w:t>Output Images:</w:t>
      </w:r>
    </w:p>
    <w:p w14:paraId="3A734E92" w14:textId="3260A743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</w:rPr>
        <w:t>Add book:</w:t>
      </w:r>
      <w:r>
        <w:rPr>
          <w:rFonts w:ascii="Leelawadee UI"/>
          <w:noProof/>
        </w:rPr>
        <w:drawing>
          <wp:inline distT="0" distB="0" distL="0" distR="0" wp14:anchorId="7047DB4F" wp14:editId="69B78CAB">
            <wp:extent cx="6508750" cy="36614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4180" w14:textId="40FD8271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</w:rPr>
        <w:t>Delete book:</w:t>
      </w:r>
    </w:p>
    <w:p w14:paraId="0425C23B" w14:textId="01C34E53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  <w:noProof/>
        </w:rPr>
        <w:drawing>
          <wp:inline distT="0" distB="0" distL="0" distR="0" wp14:anchorId="3CA0762F" wp14:editId="5A776B6A">
            <wp:extent cx="6508750" cy="36652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2498" w14:textId="1AD58661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</w:p>
    <w:p w14:paraId="6BA890D4" w14:textId="15594894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</w:rPr>
        <w:lastRenderedPageBreak/>
        <w:t>Display view:</w:t>
      </w:r>
    </w:p>
    <w:p w14:paraId="1D42001A" w14:textId="2F690974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  <w:noProof/>
        </w:rPr>
        <w:drawing>
          <wp:inline distT="0" distB="0" distL="0" distR="0" wp14:anchorId="736BA112" wp14:editId="570329D7">
            <wp:extent cx="6508750" cy="366204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73A4" w14:textId="055D8516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</w:rPr>
        <w:t>Issue book:</w:t>
      </w:r>
    </w:p>
    <w:p w14:paraId="6FC73E1C" w14:textId="17DFFBF5" w:rsidR="00D01E29" w:rsidRDefault="00D01E29" w:rsidP="00597A61">
      <w:pPr>
        <w:pStyle w:val="Heading1"/>
        <w:spacing w:before="132"/>
        <w:ind w:left="0"/>
        <w:rPr>
          <w:rFonts w:ascii="Leelawadee UI"/>
        </w:rPr>
      </w:pPr>
      <w:r>
        <w:rPr>
          <w:rFonts w:ascii="Leelawadee UI"/>
          <w:noProof/>
        </w:rPr>
        <w:drawing>
          <wp:inline distT="0" distB="0" distL="0" distR="0" wp14:anchorId="06D1AC24" wp14:editId="6D8493FE">
            <wp:extent cx="6508750" cy="366268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39C" w14:textId="77777777" w:rsidR="002536FF" w:rsidRDefault="002536FF">
      <w:pPr>
        <w:rPr>
          <w:rFonts w:ascii="Leelawadee UI"/>
          <w:sz w:val="14"/>
        </w:rPr>
      </w:pPr>
    </w:p>
    <w:p w14:paraId="7656FB46" w14:textId="77777777" w:rsidR="00315C94" w:rsidRDefault="00315C94">
      <w:pPr>
        <w:rPr>
          <w:rFonts w:ascii="Leelawadee UI"/>
          <w:sz w:val="14"/>
        </w:rPr>
      </w:pPr>
    </w:p>
    <w:p w14:paraId="519CC539" w14:textId="77777777" w:rsidR="00315C94" w:rsidRDefault="00315C94">
      <w:pPr>
        <w:rPr>
          <w:rFonts w:ascii="Leelawadee UI"/>
          <w:sz w:val="14"/>
        </w:rPr>
      </w:pPr>
    </w:p>
    <w:p w14:paraId="6E7FDF6A" w14:textId="77777777" w:rsidR="00315C94" w:rsidRDefault="00315C94">
      <w:pPr>
        <w:rPr>
          <w:rFonts w:ascii="Leelawadee UI"/>
          <w:sz w:val="14"/>
        </w:rPr>
      </w:pPr>
    </w:p>
    <w:p w14:paraId="48C84E09" w14:textId="77777777" w:rsidR="00315C94" w:rsidRDefault="00315C94">
      <w:pPr>
        <w:rPr>
          <w:rFonts w:ascii="Leelawadee UI"/>
          <w:sz w:val="14"/>
        </w:rPr>
      </w:pPr>
    </w:p>
    <w:p w14:paraId="4655C9EF" w14:textId="77777777" w:rsidR="00315C94" w:rsidRDefault="00315C94">
      <w:pPr>
        <w:rPr>
          <w:rFonts w:ascii="Leelawadee UI"/>
          <w:sz w:val="14"/>
        </w:rPr>
      </w:pPr>
    </w:p>
    <w:p w14:paraId="3C9EA99C" w14:textId="77777777" w:rsidR="00315C94" w:rsidRDefault="00315C94">
      <w:pPr>
        <w:rPr>
          <w:rFonts w:ascii="Leelawadee UI"/>
          <w:sz w:val="14"/>
        </w:rPr>
      </w:pPr>
    </w:p>
    <w:p w14:paraId="2879EA91" w14:textId="77777777" w:rsidR="00315C94" w:rsidRDefault="00315C94">
      <w:pPr>
        <w:rPr>
          <w:rFonts w:ascii="Leelawadee UI"/>
          <w:sz w:val="14"/>
        </w:rPr>
      </w:pPr>
    </w:p>
    <w:p w14:paraId="774B8152" w14:textId="77777777" w:rsidR="00315C94" w:rsidRDefault="00315C94">
      <w:pPr>
        <w:rPr>
          <w:rFonts w:ascii="Leelawadee UI"/>
          <w:sz w:val="14"/>
        </w:rPr>
      </w:pPr>
    </w:p>
    <w:p w14:paraId="10A817AE" w14:textId="77777777" w:rsidR="00315C94" w:rsidRDefault="00315C94">
      <w:pPr>
        <w:rPr>
          <w:rFonts w:ascii="Leelawadee UI"/>
          <w:sz w:val="32"/>
          <w:szCs w:val="32"/>
        </w:rPr>
      </w:pPr>
      <w:r>
        <w:rPr>
          <w:rFonts w:ascii="Leelawadee UI"/>
          <w:sz w:val="32"/>
          <w:szCs w:val="32"/>
        </w:rPr>
        <w:t>Search book:</w:t>
      </w:r>
    </w:p>
    <w:p w14:paraId="125F0E8A" w14:textId="77777777" w:rsidR="00315C94" w:rsidRDefault="00315C94">
      <w:pPr>
        <w:rPr>
          <w:rFonts w:ascii="Leelawadee UI"/>
          <w:sz w:val="32"/>
          <w:szCs w:val="32"/>
        </w:rPr>
      </w:pPr>
    </w:p>
    <w:p w14:paraId="78A21652" w14:textId="77777777" w:rsidR="00315C94" w:rsidRDefault="00315C94">
      <w:pPr>
        <w:rPr>
          <w:rFonts w:ascii="Leelawadee UI"/>
          <w:sz w:val="32"/>
          <w:szCs w:val="32"/>
        </w:rPr>
      </w:pPr>
    </w:p>
    <w:p w14:paraId="76C100E5" w14:textId="77777777" w:rsidR="00315C94" w:rsidRDefault="00315C94">
      <w:pPr>
        <w:rPr>
          <w:rFonts w:ascii="Leelawadee UI"/>
          <w:sz w:val="32"/>
          <w:szCs w:val="32"/>
        </w:rPr>
      </w:pPr>
      <w:r>
        <w:rPr>
          <w:rFonts w:ascii="Leelawadee UI"/>
          <w:noProof/>
          <w:sz w:val="32"/>
          <w:szCs w:val="32"/>
        </w:rPr>
        <w:drawing>
          <wp:inline distT="0" distB="0" distL="0" distR="0" wp14:anchorId="467B58AF" wp14:editId="4145D007">
            <wp:extent cx="6508750" cy="365696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A6DF" w14:textId="77777777" w:rsidR="00315C94" w:rsidRDefault="00315C94">
      <w:pPr>
        <w:rPr>
          <w:rFonts w:ascii="Leelawadee UI"/>
          <w:sz w:val="32"/>
          <w:szCs w:val="32"/>
        </w:rPr>
      </w:pPr>
    </w:p>
    <w:p w14:paraId="2641FBF3" w14:textId="77777777" w:rsidR="00315C94" w:rsidRDefault="00315C94">
      <w:pPr>
        <w:rPr>
          <w:rFonts w:ascii="Leelawadee UI"/>
          <w:sz w:val="32"/>
          <w:szCs w:val="32"/>
        </w:rPr>
      </w:pPr>
    </w:p>
    <w:p w14:paraId="4E4958CE" w14:textId="77777777" w:rsidR="00315C94" w:rsidRDefault="00315C94">
      <w:pPr>
        <w:rPr>
          <w:rFonts w:ascii="Leelawadee UI"/>
          <w:sz w:val="32"/>
          <w:szCs w:val="32"/>
        </w:rPr>
      </w:pPr>
    </w:p>
    <w:p w14:paraId="36265199" w14:textId="2ACD7954" w:rsidR="00315C94" w:rsidRDefault="00315C94">
      <w:pPr>
        <w:rPr>
          <w:rFonts w:ascii="Leelawadee UI"/>
          <w:sz w:val="32"/>
          <w:szCs w:val="32"/>
        </w:rPr>
      </w:pPr>
    </w:p>
    <w:p w14:paraId="27B443B7" w14:textId="49967FCC" w:rsidR="00315C94" w:rsidRDefault="00315C94">
      <w:pPr>
        <w:rPr>
          <w:rFonts w:ascii="Leelawadee UI"/>
          <w:sz w:val="32"/>
          <w:szCs w:val="32"/>
        </w:rPr>
      </w:pPr>
    </w:p>
    <w:p w14:paraId="2DB1976B" w14:textId="110AA357" w:rsidR="00315C94" w:rsidRDefault="00315C94">
      <w:pPr>
        <w:rPr>
          <w:rFonts w:ascii="Leelawadee UI"/>
          <w:sz w:val="32"/>
          <w:szCs w:val="32"/>
        </w:rPr>
      </w:pPr>
    </w:p>
    <w:p w14:paraId="6028EE4F" w14:textId="1D4B4543" w:rsidR="00315C94" w:rsidRDefault="00315C94">
      <w:pPr>
        <w:rPr>
          <w:rFonts w:ascii="Leelawadee UI"/>
          <w:sz w:val="32"/>
          <w:szCs w:val="32"/>
        </w:rPr>
      </w:pPr>
    </w:p>
    <w:p w14:paraId="6BACD8C7" w14:textId="61054865" w:rsidR="00315C94" w:rsidRDefault="00315C94">
      <w:pPr>
        <w:rPr>
          <w:rFonts w:ascii="Leelawadee UI"/>
          <w:sz w:val="32"/>
          <w:szCs w:val="32"/>
        </w:rPr>
      </w:pPr>
    </w:p>
    <w:p w14:paraId="22B73F82" w14:textId="6B0C1885" w:rsidR="00315C94" w:rsidRDefault="00315C94">
      <w:pPr>
        <w:rPr>
          <w:rFonts w:ascii="Leelawadee UI"/>
          <w:sz w:val="32"/>
          <w:szCs w:val="32"/>
        </w:rPr>
      </w:pPr>
    </w:p>
    <w:p w14:paraId="4A158C4B" w14:textId="37B3FB54" w:rsidR="00315C94" w:rsidRDefault="00315C94">
      <w:pPr>
        <w:rPr>
          <w:rFonts w:ascii="Leelawadee UI"/>
          <w:sz w:val="32"/>
          <w:szCs w:val="32"/>
        </w:rPr>
      </w:pPr>
    </w:p>
    <w:p w14:paraId="0EBD9671" w14:textId="1A41271F" w:rsidR="00315C94" w:rsidRDefault="00315C94">
      <w:pPr>
        <w:rPr>
          <w:rFonts w:ascii="Leelawadee UI"/>
          <w:sz w:val="32"/>
          <w:szCs w:val="32"/>
        </w:rPr>
      </w:pPr>
    </w:p>
    <w:p w14:paraId="5086A155" w14:textId="57E8283F" w:rsidR="00315C94" w:rsidRDefault="00315C94">
      <w:pPr>
        <w:rPr>
          <w:rFonts w:ascii="Leelawadee UI"/>
          <w:sz w:val="32"/>
          <w:szCs w:val="32"/>
        </w:rPr>
      </w:pPr>
    </w:p>
    <w:p w14:paraId="005CE816" w14:textId="07403663" w:rsidR="00315C94" w:rsidRDefault="00315C94">
      <w:pPr>
        <w:rPr>
          <w:rFonts w:ascii="Leelawadee UI"/>
          <w:sz w:val="32"/>
          <w:szCs w:val="32"/>
        </w:rPr>
      </w:pPr>
    </w:p>
    <w:p w14:paraId="457335C1" w14:textId="6FE20165" w:rsidR="00315C94" w:rsidRDefault="00315C94">
      <w:pPr>
        <w:rPr>
          <w:rFonts w:ascii="Leelawadee UI"/>
          <w:sz w:val="32"/>
          <w:szCs w:val="32"/>
        </w:rPr>
      </w:pPr>
    </w:p>
    <w:p w14:paraId="4C5C7DDF" w14:textId="1355A95C" w:rsidR="00315C94" w:rsidRDefault="00315C94">
      <w:pPr>
        <w:rPr>
          <w:rFonts w:ascii="Leelawadee UI"/>
          <w:sz w:val="32"/>
          <w:szCs w:val="32"/>
        </w:rPr>
      </w:pPr>
    </w:p>
    <w:p w14:paraId="584EDDA0" w14:textId="087BBCDE" w:rsidR="00315C94" w:rsidRDefault="00315C94">
      <w:pPr>
        <w:rPr>
          <w:rFonts w:ascii="Leelawadee UI"/>
          <w:sz w:val="32"/>
          <w:szCs w:val="32"/>
        </w:rPr>
      </w:pPr>
      <w:r>
        <w:rPr>
          <w:rFonts w:ascii="Leelawadee UI"/>
          <w:sz w:val="32"/>
          <w:szCs w:val="32"/>
        </w:rPr>
        <w:lastRenderedPageBreak/>
        <w:t>View book:</w:t>
      </w:r>
    </w:p>
    <w:p w14:paraId="025DF25C" w14:textId="77777777" w:rsidR="00315C94" w:rsidRDefault="00315C94">
      <w:pPr>
        <w:rPr>
          <w:rFonts w:ascii="Leelawadee UI"/>
          <w:sz w:val="32"/>
          <w:szCs w:val="32"/>
        </w:rPr>
      </w:pPr>
    </w:p>
    <w:p w14:paraId="7B11B818" w14:textId="2894CC5E" w:rsidR="00315C94" w:rsidRPr="00315C94" w:rsidRDefault="00315C94">
      <w:pPr>
        <w:rPr>
          <w:rFonts w:ascii="Leelawadee UI"/>
          <w:sz w:val="32"/>
          <w:szCs w:val="32"/>
        </w:rPr>
        <w:sectPr w:rsidR="00315C94" w:rsidRPr="00315C94">
          <w:pgSz w:w="11910" w:h="16840"/>
          <w:pgMar w:top="1580" w:right="720" w:bottom="1160" w:left="940" w:header="0" w:footer="87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>
        <w:rPr>
          <w:rFonts w:ascii="Leelawadee UI"/>
          <w:noProof/>
          <w:sz w:val="32"/>
          <w:szCs w:val="32"/>
        </w:rPr>
        <w:drawing>
          <wp:inline distT="0" distB="0" distL="0" distR="0" wp14:anchorId="6F70FB47" wp14:editId="75BCB1DA">
            <wp:extent cx="6508750" cy="366141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65D4" w14:textId="77777777" w:rsidR="002536FF" w:rsidRDefault="002536FF">
      <w:pPr>
        <w:pStyle w:val="BodyText"/>
        <w:rPr>
          <w:rFonts w:ascii="Leelawadee UI"/>
          <w:b/>
          <w:sz w:val="20"/>
        </w:rPr>
      </w:pPr>
    </w:p>
    <w:p w14:paraId="62DF729F" w14:textId="77777777" w:rsidR="002536FF" w:rsidRDefault="002536FF">
      <w:pPr>
        <w:pStyle w:val="BodyText"/>
        <w:spacing w:before="7"/>
        <w:rPr>
          <w:rFonts w:ascii="Leelawadee UI"/>
          <w:b/>
          <w:sz w:val="24"/>
        </w:rPr>
      </w:pPr>
    </w:p>
    <w:p w14:paraId="313D1A4D" w14:textId="4483075F" w:rsidR="002536FF" w:rsidRDefault="002536FF">
      <w:pPr>
        <w:spacing w:before="89"/>
        <w:ind w:left="500"/>
        <w:rPr>
          <w:b/>
          <w:sz w:val="28"/>
        </w:rPr>
      </w:pPr>
    </w:p>
    <w:p w14:paraId="1026BBF7" w14:textId="77777777" w:rsidR="002536FF" w:rsidRDefault="002536FF">
      <w:pPr>
        <w:pStyle w:val="BodyText"/>
        <w:rPr>
          <w:b/>
          <w:sz w:val="20"/>
        </w:rPr>
      </w:pPr>
    </w:p>
    <w:p w14:paraId="3905AADA" w14:textId="77777777" w:rsidR="002536FF" w:rsidRDefault="002536FF">
      <w:pPr>
        <w:pStyle w:val="BodyText"/>
        <w:rPr>
          <w:b/>
          <w:sz w:val="20"/>
        </w:rPr>
      </w:pPr>
    </w:p>
    <w:p w14:paraId="297848E9" w14:textId="77777777" w:rsidR="002536FF" w:rsidRDefault="002536FF">
      <w:pPr>
        <w:pStyle w:val="BodyText"/>
        <w:rPr>
          <w:b/>
          <w:sz w:val="20"/>
        </w:rPr>
      </w:pPr>
    </w:p>
    <w:p w14:paraId="0691D2B6" w14:textId="77777777" w:rsidR="002536FF" w:rsidRDefault="002536FF">
      <w:pPr>
        <w:pStyle w:val="BodyText"/>
        <w:rPr>
          <w:b/>
          <w:sz w:val="20"/>
        </w:rPr>
      </w:pPr>
    </w:p>
    <w:p w14:paraId="234D4F35" w14:textId="77777777" w:rsidR="002536FF" w:rsidRDefault="002536FF">
      <w:pPr>
        <w:pStyle w:val="BodyText"/>
        <w:rPr>
          <w:b/>
          <w:sz w:val="20"/>
        </w:rPr>
      </w:pPr>
    </w:p>
    <w:p w14:paraId="67E47BD8" w14:textId="2DFE87EC" w:rsidR="002536FF" w:rsidRDefault="002536FF">
      <w:pPr>
        <w:pStyle w:val="BodyText"/>
        <w:spacing w:before="4"/>
        <w:rPr>
          <w:b/>
          <w:sz w:val="16"/>
        </w:rPr>
      </w:pPr>
    </w:p>
    <w:p w14:paraId="436FF445" w14:textId="77777777" w:rsidR="002536FF" w:rsidRDefault="002536FF">
      <w:pPr>
        <w:pStyle w:val="BodyText"/>
        <w:rPr>
          <w:b/>
          <w:sz w:val="20"/>
        </w:rPr>
      </w:pPr>
    </w:p>
    <w:p w14:paraId="38FADD00" w14:textId="5A7B090D" w:rsidR="002536FF" w:rsidRDefault="002536FF">
      <w:pPr>
        <w:pStyle w:val="BodyText"/>
        <w:spacing w:before="1"/>
        <w:rPr>
          <w:b/>
          <w:sz w:val="14"/>
        </w:rPr>
      </w:pPr>
    </w:p>
    <w:sectPr w:rsidR="002536FF">
      <w:pgSz w:w="11910" w:h="16840"/>
      <w:pgMar w:top="1580" w:right="720" w:bottom="1160" w:left="940" w:header="0" w:footer="870" w:gutter="0"/>
      <w:pgBorders w:offsetFrom="page">
        <w:top w:val="single" w:sz="18" w:space="24" w:color="000000"/>
        <w:left w:val="single" w:sz="18" w:space="24" w:color="000000"/>
        <w:bottom w:val="single" w:sz="18" w:space="23" w:color="000000"/>
        <w:right w:val="single" w:sz="1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0409" w14:textId="77777777" w:rsidR="00A2225C" w:rsidRDefault="00A2225C">
      <w:r>
        <w:separator/>
      </w:r>
    </w:p>
  </w:endnote>
  <w:endnote w:type="continuationSeparator" w:id="0">
    <w:p w14:paraId="1BE8604B" w14:textId="77777777" w:rsidR="00A2225C" w:rsidRDefault="00A2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5D5C" w14:textId="4476EB0D" w:rsidR="002536FF" w:rsidRDefault="00323690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43FF78" wp14:editId="39B734F2">
              <wp:simplePos x="0" y="0"/>
              <wp:positionH relativeFrom="page">
                <wp:posOffset>3672840</wp:posOffset>
              </wp:positionH>
              <wp:positionV relativeFrom="page">
                <wp:posOffset>9932670</wp:posOffset>
              </wp:positionV>
              <wp:extent cx="147320" cy="16573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4A6E5" w14:textId="77777777" w:rsidR="002536FF" w:rsidRDefault="00A4513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3F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782.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MhMnrPiAAAADQEAAA8AAAAAAAAAAAAAAAAALwQAAGRycy9kb3ducmV2LnhtbFBLBQYAAAAABAAE&#10;APMAAAA+BQAAAAA=&#10;" filled="f" stroked="f">
              <v:textbox inset="0,0,0,0">
                <w:txbxContent>
                  <w:p w14:paraId="0974A6E5" w14:textId="77777777" w:rsidR="002536FF" w:rsidRDefault="00A4513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8EB6" w14:textId="77777777" w:rsidR="00A2225C" w:rsidRDefault="00A2225C">
      <w:r>
        <w:separator/>
      </w:r>
    </w:p>
  </w:footnote>
  <w:footnote w:type="continuationSeparator" w:id="0">
    <w:p w14:paraId="46F7BDC7" w14:textId="77777777" w:rsidR="00A2225C" w:rsidRDefault="00A2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311"/>
    <w:multiLevelType w:val="hybridMultilevel"/>
    <w:tmpl w:val="69788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3465"/>
    <w:multiLevelType w:val="hybridMultilevel"/>
    <w:tmpl w:val="8754416A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F7D5772"/>
    <w:multiLevelType w:val="hybridMultilevel"/>
    <w:tmpl w:val="150E061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0BA23AD"/>
    <w:multiLevelType w:val="hybridMultilevel"/>
    <w:tmpl w:val="D4E03492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53D7364F"/>
    <w:multiLevelType w:val="hybridMultilevel"/>
    <w:tmpl w:val="C890DC2E"/>
    <w:lvl w:ilvl="0" w:tplc="4009000F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1BD647F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5C00FEA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8B7210A4">
      <w:numFmt w:val="bullet"/>
      <w:lvlText w:val="•"/>
      <w:lvlJc w:val="left"/>
      <w:pPr>
        <w:ind w:left="3661" w:hanging="360"/>
      </w:pPr>
      <w:rPr>
        <w:rFonts w:hint="default"/>
        <w:lang w:val="en-US" w:eastAsia="en-US" w:bidi="ar-SA"/>
      </w:rPr>
    </w:lvl>
    <w:lvl w:ilvl="4" w:tplc="E206A5A0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5" w:tplc="6F348B82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9FECA7C0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DAAC7696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8" w:tplc="EBE41590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7EF37BE"/>
    <w:multiLevelType w:val="hybridMultilevel"/>
    <w:tmpl w:val="6F94F682"/>
    <w:lvl w:ilvl="0" w:tplc="4009000F">
      <w:start w:val="1"/>
      <w:numFmt w:val="decimal"/>
      <w:lvlText w:val="%1."/>
      <w:lvlJc w:val="left"/>
      <w:pPr>
        <w:ind w:left="1284" w:hanging="360"/>
      </w:p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608068B4"/>
    <w:multiLevelType w:val="hybridMultilevel"/>
    <w:tmpl w:val="35D82CAE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A371BFC"/>
    <w:multiLevelType w:val="hybridMultilevel"/>
    <w:tmpl w:val="0B8AF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B7A12"/>
    <w:multiLevelType w:val="hybridMultilevel"/>
    <w:tmpl w:val="AF76C448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772A4D85"/>
    <w:multiLevelType w:val="hybridMultilevel"/>
    <w:tmpl w:val="7A0A60A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FF"/>
    <w:rsid w:val="000E5878"/>
    <w:rsid w:val="001631E0"/>
    <w:rsid w:val="00207484"/>
    <w:rsid w:val="002536FF"/>
    <w:rsid w:val="002F0DF0"/>
    <w:rsid w:val="00315C94"/>
    <w:rsid w:val="00323690"/>
    <w:rsid w:val="005951EC"/>
    <w:rsid w:val="00597A61"/>
    <w:rsid w:val="007B4B94"/>
    <w:rsid w:val="008B0DCE"/>
    <w:rsid w:val="008E4887"/>
    <w:rsid w:val="00A2225C"/>
    <w:rsid w:val="00A45139"/>
    <w:rsid w:val="00BC7C45"/>
    <w:rsid w:val="00C634D8"/>
    <w:rsid w:val="00D01E29"/>
    <w:rsid w:val="00D435CA"/>
    <w:rsid w:val="00E13F56"/>
    <w:rsid w:val="00F0376C"/>
    <w:rsid w:val="00F11885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A7D17"/>
  <w15:docId w15:val="{2B13837D-B4CC-4046-9C86-7F68540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53"/>
      <w:ind w:left="3372" w:right="2360" w:firstLine="1192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B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793B-5359-4A2C-A8F5-C923228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van final report (3)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van final report (3)</dc:title>
  <dc:creator>rangu</dc:creator>
  <cp:lastModifiedBy>srinivasareddymula641@gmail.com</cp:lastModifiedBy>
  <cp:revision>2</cp:revision>
  <dcterms:created xsi:type="dcterms:W3CDTF">2022-04-03T12:17:00Z</dcterms:created>
  <dcterms:modified xsi:type="dcterms:W3CDTF">2022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LastSaved">
    <vt:filetime>2022-03-28T00:00:00Z</vt:filetime>
  </property>
</Properties>
</file>